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6515B" w:rsidP="53402A20" w:rsidRDefault="004111F9" w14:paraId="672A6659" w14:textId="7D51886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DC5274E" wp14:editId="7470D0EB">
                <wp:simplePos x="0" y="0"/>
                <wp:positionH relativeFrom="column">
                  <wp:posOffset>1666875</wp:posOffset>
                </wp:positionH>
                <wp:positionV relativeFrom="paragraph">
                  <wp:posOffset>-609600</wp:posOffset>
                </wp:positionV>
                <wp:extent cx="7648575" cy="828040"/>
                <wp:effectExtent l="38100" t="38100" r="47625" b="29210"/>
                <wp:wrapNone/>
                <wp:docPr id="2068725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6485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/>
                        </a:ln>
                      </wps:spPr>
                      <wps:txbx>
                        <w:txbxContent>
                          <w:p w:rsidR="00946987" w:rsidRDefault="00946987" w14:paraId="0F361F85" w14:textId="7777777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>Spring 1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  <w:t>Year 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  2025/26           The World Around Me  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2" style="position:absolute;margin-left:131.25pt;margin-top:-48pt;width:602.25pt;height:65.2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strokecolor="#00b050" strokeweight="6pt" w14:anchorId="2DC52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">
                <v:textbox>
                  <w:txbxContent>
                    <w:p w:rsidR="00946987" w:rsidRDefault="00946987" w14:paraId="0F361F85" w14:textId="77777777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008000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8000"/>
                          <w:sz w:val="32"/>
                          <w:szCs w:val="32"/>
                          <w:lang w:val="en-US"/>
                        </w:rPr>
                        <w:t>Spring 1 Overview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8000"/>
                          <w:sz w:val="32"/>
                          <w:szCs w:val="32"/>
                          <w:lang w:val="en-US"/>
                        </w:rPr>
                        <w:tab/>
                        <w:t>Year R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8000"/>
                          <w:sz w:val="32"/>
                          <w:szCs w:val="32"/>
                          <w:lang w:val="en-US"/>
                        </w:rPr>
                        <w:tab/>
                        <w:t xml:space="preserve">     2025/26           The World Around Me  </w:t>
                      </w:r>
                    </w:p>
                  </w:txbxContent>
                </v:textbox>
              </v:rect>
            </w:pict>
          </mc:Fallback>
        </mc:AlternateContent>
      </w:r>
      <w:r w:rsidRPr="006E181B" w:rsidR="004212D3">
        <w:rPr>
          <w:rFonts w:ascii="SassoonCRInfant" w:hAnsi="SassoonCRInfant" w:cstheme="minorHAnsi"/>
          <w:noProof/>
          <w:sz w:val="24"/>
          <w:szCs w:val="24"/>
        </w:rPr>
        <w:drawing>
          <wp:anchor distT="36576" distB="36576" distL="36576" distR="36576" simplePos="0" relativeHeight="251658240" behindDoc="1" locked="0" layoutInCell="1" allowOverlap="1" wp14:anchorId="3C8062B2" wp14:editId="4E3A2DF1">
            <wp:simplePos x="0" y="0"/>
            <wp:positionH relativeFrom="column">
              <wp:posOffset>-504825</wp:posOffset>
            </wp:positionH>
            <wp:positionV relativeFrom="paragraph">
              <wp:posOffset>-647700</wp:posOffset>
            </wp:positionV>
            <wp:extent cx="2105511" cy="8667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11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861" w:tblpY="1081"/>
        <w:tblW w:w="15588" w:type="dxa"/>
        <w:tblLook w:val="04A0" w:firstRow="1" w:lastRow="0" w:firstColumn="1" w:lastColumn="0" w:noHBand="0" w:noVBand="1"/>
      </w:tblPr>
      <w:tblGrid>
        <w:gridCol w:w="2265"/>
        <w:gridCol w:w="1903"/>
        <w:gridCol w:w="362"/>
        <w:gridCol w:w="1541"/>
        <w:gridCol w:w="570"/>
        <w:gridCol w:w="1333"/>
        <w:gridCol w:w="645"/>
        <w:gridCol w:w="1259"/>
        <w:gridCol w:w="840"/>
        <w:gridCol w:w="1830"/>
        <w:gridCol w:w="645"/>
        <w:gridCol w:w="2395"/>
      </w:tblGrid>
      <w:tr w:rsidRPr="006E181B" w:rsidR="00A37FCD" w:rsidTr="4759283C" w14:paraId="59DF97CF" w14:textId="77777777">
        <w:trPr>
          <w:trHeight w:val="300"/>
        </w:trPr>
        <w:tc>
          <w:tcPr>
            <w:tcW w:w="2265" w:type="dxa"/>
            <w:tcMar/>
          </w:tcPr>
          <w:p w:rsidRPr="006E181B" w:rsidR="008F7FFC" w:rsidP="00D53FD8" w:rsidRDefault="008F7FFC" w14:paraId="57600822" w14:textId="75602D1A">
            <w:pPr>
              <w:spacing w:after="0"/>
              <w:rPr>
                <w:rFonts w:ascii="SassoonCRInfant" w:hAnsi="SassoonCRInfant" w:cstheme="minorHAnsi"/>
              </w:rPr>
            </w:pPr>
          </w:p>
        </w:tc>
        <w:tc>
          <w:tcPr>
            <w:tcW w:w="1903" w:type="dxa"/>
            <w:tcMar/>
          </w:tcPr>
          <w:p w:rsidRPr="007A57C0" w:rsidR="00C0078C" w:rsidP="00D53FD8" w:rsidRDefault="008F7FFC" w14:paraId="6D76F7A3" w14:textId="043EA99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1</w:t>
            </w:r>
            <w:r w:rsidRPr="007A57C0" w:rsidR="00C0078C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:rsidRPr="007A57C0" w:rsidR="00291414" w:rsidP="701E923C" w:rsidRDefault="1B74D12C" w14:paraId="52B366B7" w14:textId="15E85AD9">
            <w:pPr>
              <w:spacing w:after="0"/>
              <w:jc w:val="center"/>
            </w:pPr>
            <w:r w:rsidRPr="045B530D">
              <w:rPr>
                <w:rFonts w:asciiTheme="minorHAnsi" w:hAnsiTheme="minorHAnsi" w:cstheme="minorBidi"/>
                <w:sz w:val="24"/>
                <w:szCs w:val="24"/>
              </w:rPr>
              <w:t>05/01</w:t>
            </w:r>
          </w:p>
        </w:tc>
        <w:tc>
          <w:tcPr>
            <w:tcW w:w="1903" w:type="dxa"/>
            <w:gridSpan w:val="2"/>
            <w:tcMar/>
          </w:tcPr>
          <w:p w:rsidRPr="007A57C0" w:rsidR="008F7FFC" w:rsidP="00D53FD8" w:rsidRDefault="008F7FFC" w14:paraId="3F942CF4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2</w:t>
            </w:r>
          </w:p>
          <w:p w:rsidRPr="007A57C0" w:rsidR="008F7FFC" w:rsidP="701E923C" w:rsidRDefault="12C74560" w14:paraId="1BBC1115" w14:textId="7D9CE53B">
            <w:pPr>
              <w:spacing w:after="0"/>
              <w:jc w:val="center"/>
            </w:pPr>
            <w:r w:rsidRPr="045B530D">
              <w:rPr>
                <w:rFonts w:asciiTheme="minorHAnsi" w:hAnsiTheme="minorHAnsi" w:cstheme="minorBidi"/>
                <w:sz w:val="24"/>
                <w:szCs w:val="24"/>
              </w:rPr>
              <w:t>12/01</w:t>
            </w:r>
          </w:p>
        </w:tc>
        <w:tc>
          <w:tcPr>
            <w:tcW w:w="1903" w:type="dxa"/>
            <w:gridSpan w:val="2"/>
            <w:tcMar/>
          </w:tcPr>
          <w:p w:rsidRPr="007A57C0" w:rsidR="008F7FFC" w:rsidP="00D53FD8" w:rsidRDefault="008F7FFC" w14:paraId="6CE4141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3</w:t>
            </w:r>
          </w:p>
          <w:p w:rsidRPr="007A57C0" w:rsidR="008F7FFC" w:rsidP="701E923C" w:rsidRDefault="12E3DD19" w14:paraId="353A53CB" w14:textId="697D7E02">
            <w:pPr>
              <w:spacing w:after="0"/>
              <w:jc w:val="center"/>
            </w:pPr>
            <w:r w:rsidRPr="045B530D">
              <w:rPr>
                <w:rFonts w:asciiTheme="minorHAnsi" w:hAnsiTheme="minorHAnsi" w:cstheme="minorBidi"/>
                <w:sz w:val="24"/>
                <w:szCs w:val="24"/>
              </w:rPr>
              <w:t>19/01</w:t>
            </w:r>
          </w:p>
        </w:tc>
        <w:tc>
          <w:tcPr>
            <w:tcW w:w="1904" w:type="dxa"/>
            <w:gridSpan w:val="2"/>
            <w:tcMar/>
          </w:tcPr>
          <w:p w:rsidRPr="007A57C0" w:rsidR="008F7FFC" w:rsidP="00D53FD8" w:rsidRDefault="008F7FFC" w14:paraId="4F3CF6A0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4</w:t>
            </w:r>
          </w:p>
          <w:p w:rsidRPr="007A57C0" w:rsidR="008F7FFC" w:rsidP="701E923C" w:rsidRDefault="1878CC8D" w14:paraId="0CAA1B7D" w14:textId="371314A0">
            <w:pPr>
              <w:spacing w:after="0"/>
              <w:jc w:val="center"/>
            </w:pPr>
            <w:r w:rsidRPr="045B530D">
              <w:rPr>
                <w:rFonts w:asciiTheme="minorHAnsi" w:hAnsiTheme="minorHAnsi" w:cstheme="minorBidi"/>
                <w:sz w:val="24"/>
                <w:szCs w:val="24"/>
              </w:rPr>
              <w:t>26/01</w:t>
            </w:r>
          </w:p>
        </w:tc>
        <w:tc>
          <w:tcPr>
            <w:tcW w:w="2670" w:type="dxa"/>
            <w:gridSpan w:val="2"/>
            <w:tcMar/>
          </w:tcPr>
          <w:p w:rsidRPr="007A57C0" w:rsidR="008F7FFC" w:rsidP="00D53FD8" w:rsidRDefault="008F7FFC" w14:paraId="2A1B0FA7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5</w:t>
            </w:r>
          </w:p>
          <w:p w:rsidRPr="007A57C0" w:rsidR="008F7FFC" w:rsidP="701E923C" w:rsidRDefault="2D99B69B" w14:paraId="1F945C52" w14:textId="0FD0127F">
            <w:pPr>
              <w:spacing w:after="0"/>
              <w:jc w:val="center"/>
            </w:pPr>
            <w:r w:rsidRPr="045B530D">
              <w:rPr>
                <w:rFonts w:asciiTheme="minorHAnsi" w:hAnsiTheme="minorHAnsi" w:cstheme="minorBidi"/>
                <w:sz w:val="24"/>
                <w:szCs w:val="24"/>
              </w:rPr>
              <w:t>02/02</w:t>
            </w:r>
          </w:p>
        </w:tc>
        <w:tc>
          <w:tcPr>
            <w:tcW w:w="3040" w:type="dxa"/>
            <w:gridSpan w:val="2"/>
            <w:tcMar/>
          </w:tcPr>
          <w:p w:rsidRPr="007A57C0" w:rsidR="008F7FFC" w:rsidP="00D53FD8" w:rsidRDefault="008F7FFC" w14:paraId="6CCEDED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6</w:t>
            </w:r>
          </w:p>
          <w:p w:rsidRPr="007A57C0" w:rsidR="008F7FFC" w:rsidP="045B530D" w:rsidRDefault="005543FA" w14:paraId="3D5436D5" w14:textId="7360A6D6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45B530D">
              <w:rPr>
                <w:rFonts w:asciiTheme="minorHAnsi" w:hAnsiTheme="minorHAnsi" w:cstheme="minorBidi"/>
                <w:sz w:val="24"/>
                <w:szCs w:val="24"/>
              </w:rPr>
              <w:t>0</w:t>
            </w:r>
            <w:r w:rsidRPr="045B530D" w:rsidR="434E6409">
              <w:rPr>
                <w:rFonts w:asciiTheme="minorHAnsi" w:hAnsiTheme="minorHAnsi" w:cstheme="minorBidi"/>
                <w:sz w:val="24"/>
                <w:szCs w:val="24"/>
              </w:rPr>
              <w:t>9/02</w:t>
            </w:r>
          </w:p>
          <w:p w:rsidR="045B530D" w:rsidP="045B530D" w:rsidRDefault="045B530D" w14:paraId="1131E69C" w14:textId="589B85E4">
            <w:pPr>
              <w:spacing w:after="0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6E181B" w:rsidR="0069110F" w:rsidTr="4759283C" w14:paraId="59DF0212" w14:textId="77777777">
        <w:trPr>
          <w:trHeight w:val="705"/>
        </w:trPr>
        <w:tc>
          <w:tcPr>
            <w:tcW w:w="2265" w:type="dxa"/>
            <w:tcMar/>
            <w:vAlign w:val="center"/>
          </w:tcPr>
          <w:p w:rsidRPr="007A57C0" w:rsidR="0069110F" w:rsidP="045B530D" w:rsidRDefault="0069110F" w14:paraId="706905E5" w14:textId="77777777">
            <w:pPr>
              <w:spacing w:after="0"/>
              <w:rPr>
                <w:rFonts w:asciiTheme="minorHAnsi" w:hAnsiTheme="minorHAnsi" w:cstheme="minorBidi"/>
                <w:b/>
                <w:bCs/>
                <w:noProof/>
                <w:sz w:val="24"/>
                <w:szCs w:val="24"/>
              </w:rPr>
            </w:pPr>
            <w:r w:rsidRPr="045B530D">
              <w:rPr>
                <w:rFonts w:asciiTheme="minorHAnsi" w:hAnsiTheme="minorHAnsi" w:cstheme="minorBidi"/>
                <w:b/>
                <w:bCs/>
                <w:noProof/>
                <w:sz w:val="24"/>
                <w:szCs w:val="24"/>
              </w:rPr>
              <w:t>Communication and Language</w:t>
            </w:r>
          </w:p>
        </w:tc>
        <w:tc>
          <w:tcPr>
            <w:tcW w:w="13323" w:type="dxa"/>
            <w:gridSpan w:val="11"/>
            <w:tcMar/>
          </w:tcPr>
          <w:p w:rsidRPr="007A57C0" w:rsidR="00405F63" w:rsidP="045B530D" w:rsidRDefault="47C9F85D" w14:paraId="150BE07B" w14:textId="4C1536B2">
            <w:pPr>
              <w:spacing w:after="0"/>
            </w:pPr>
            <w:r w:rsidRPr="045B530D">
              <w:rPr>
                <w:rFonts w:asciiTheme="minorHAnsi" w:hAnsiTheme="minorHAnsi" w:cstheme="minorBidi"/>
              </w:rPr>
              <w:t>Speaking</w:t>
            </w:r>
            <w:r w:rsidRPr="045B530D" w:rsidR="2B3CC6D6">
              <w:rPr>
                <w:rFonts w:asciiTheme="minorHAnsi" w:hAnsiTheme="minorHAnsi" w:cstheme="minorBidi"/>
              </w:rPr>
              <w:t xml:space="preserve">- I can stay with a constant theme during a back-and-forth conversation. </w:t>
            </w:r>
          </w:p>
          <w:p w:rsidRPr="007A57C0" w:rsidR="00405F63" w:rsidP="045B530D" w:rsidRDefault="2B3CC6D6" w14:paraId="6ACE6B25" w14:textId="044869E9">
            <w:pPr>
              <w:spacing w:after="0"/>
            </w:pPr>
            <w:r w:rsidRPr="045B530D">
              <w:rPr>
                <w:rFonts w:asciiTheme="minorHAnsi" w:hAnsiTheme="minorHAnsi" w:cstheme="minorBidi"/>
              </w:rPr>
              <w:t xml:space="preserve">                - I can ask questions and clarify meanings of words that I don't know. </w:t>
            </w:r>
          </w:p>
          <w:p w:rsidRPr="007A57C0" w:rsidR="00405F63" w:rsidP="045B530D" w:rsidRDefault="2B3CC6D6" w14:paraId="292F2976" w14:textId="7763CAD1">
            <w:pPr>
              <w:spacing w:after="0"/>
            </w:pPr>
            <w:r w:rsidRPr="045B530D">
              <w:rPr>
                <w:rFonts w:asciiTheme="minorHAnsi" w:hAnsiTheme="minorHAnsi" w:cstheme="minorBidi"/>
              </w:rPr>
              <w:t xml:space="preserve">                - I can ask more appropriate questions that link to what is being discussed</w:t>
            </w:r>
          </w:p>
          <w:p w:rsidRPr="007A57C0" w:rsidR="00405F63" w:rsidP="045B530D" w:rsidRDefault="2B3CC6D6" w14:paraId="267F8209" w14:textId="678C697A">
            <w:pPr>
              <w:spacing w:after="0"/>
            </w:pPr>
            <w:r w:rsidRPr="045B530D">
              <w:rPr>
                <w:rFonts w:asciiTheme="minorHAnsi" w:hAnsiTheme="minorHAnsi" w:cstheme="minorBidi"/>
              </w:rPr>
              <w:t xml:space="preserve">                - I can engage with a two-way conversation and respond appropriately to a request such as tell me more. </w:t>
            </w:r>
          </w:p>
          <w:p w:rsidRPr="007A57C0" w:rsidR="00405F63" w:rsidP="045B530D" w:rsidRDefault="2B3CC6D6" w14:paraId="1714D56A" w14:textId="31896F66">
            <w:pPr>
              <w:spacing w:after="0"/>
            </w:pPr>
            <w:r w:rsidRPr="045B530D">
              <w:rPr>
                <w:rFonts w:asciiTheme="minorHAnsi" w:hAnsiTheme="minorHAnsi" w:cstheme="minorBidi"/>
              </w:rPr>
              <w:t xml:space="preserve">                - I can link my responses to a specific topic. </w:t>
            </w:r>
          </w:p>
        </w:tc>
      </w:tr>
      <w:tr w:rsidRPr="006E181B" w:rsidR="009B58C7" w:rsidTr="4759283C" w14:paraId="3B290985" w14:textId="77777777">
        <w:trPr>
          <w:trHeight w:val="300"/>
        </w:trPr>
        <w:tc>
          <w:tcPr>
            <w:tcW w:w="2265" w:type="dxa"/>
            <w:tcMar/>
            <w:vAlign w:val="center"/>
          </w:tcPr>
          <w:p w:rsidRPr="007A57C0" w:rsidR="009B58C7" w:rsidP="00517D18" w:rsidRDefault="009B58C7" w14:paraId="7C747D1E" w14:textId="77777777">
            <w:pPr>
              <w:spacing w:after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SED</w:t>
            </w:r>
          </w:p>
        </w:tc>
        <w:tc>
          <w:tcPr>
            <w:tcW w:w="13323" w:type="dxa"/>
            <w:gridSpan w:val="11"/>
            <w:tcMar/>
          </w:tcPr>
          <w:p w:rsidRPr="009B58C7" w:rsidR="0084015E" w:rsidP="009B58C7" w:rsidRDefault="6F10B4E0" w14:paraId="6219073E" w14:textId="46BBD40B">
            <w:pPr>
              <w:widowControl w:val="0"/>
              <w:spacing w:after="0" w:line="240" w:lineRule="auto"/>
            </w:pPr>
            <w:r w:rsidRPr="045B530D">
              <w:rPr>
                <w:rFonts w:asciiTheme="minorHAnsi" w:hAnsiTheme="minorHAnsi" w:cstheme="minorBidi"/>
              </w:rPr>
              <w:t xml:space="preserve">-I </w:t>
            </w:r>
            <w:proofErr w:type="gramStart"/>
            <w:r w:rsidRPr="045B530D">
              <w:rPr>
                <w:rFonts w:asciiTheme="minorHAnsi" w:hAnsiTheme="minorHAnsi" w:cstheme="minorBidi"/>
              </w:rPr>
              <w:t>am able to</w:t>
            </w:r>
            <w:proofErr w:type="gramEnd"/>
            <w:r w:rsidRPr="045B530D">
              <w:rPr>
                <w:rFonts w:asciiTheme="minorHAnsi" w:hAnsiTheme="minorHAnsi" w:cstheme="minorBidi"/>
              </w:rPr>
              <w:t xml:space="preserve"> articulate a range of feelings. </w:t>
            </w:r>
          </w:p>
          <w:p w:rsidRPr="009B58C7" w:rsidR="0084015E" w:rsidP="009B58C7" w:rsidRDefault="6F10B4E0" w14:paraId="7324F031" w14:textId="2481D015">
            <w:pPr>
              <w:widowControl w:val="0"/>
              <w:spacing w:after="0" w:line="240" w:lineRule="auto"/>
            </w:pPr>
            <w:r w:rsidRPr="045B530D">
              <w:rPr>
                <w:rFonts w:asciiTheme="minorHAnsi" w:hAnsiTheme="minorHAnsi" w:cstheme="minorBidi"/>
              </w:rPr>
              <w:t xml:space="preserve">-I know how to keep myself healthy. </w:t>
            </w:r>
          </w:p>
          <w:p w:rsidRPr="009B58C7" w:rsidR="0084015E" w:rsidP="009B58C7" w:rsidRDefault="6F10B4E0" w14:paraId="5810CF5A" w14:textId="3820616F">
            <w:pPr>
              <w:widowControl w:val="0"/>
              <w:spacing w:after="0" w:line="240" w:lineRule="auto"/>
            </w:pPr>
            <w:r w:rsidRPr="045B530D">
              <w:rPr>
                <w:rFonts w:asciiTheme="minorHAnsi" w:hAnsiTheme="minorHAnsi" w:cstheme="minorBidi"/>
              </w:rPr>
              <w:t xml:space="preserve">-I can explore new areas of the classroom. </w:t>
            </w:r>
          </w:p>
        </w:tc>
      </w:tr>
      <w:tr w:rsidRPr="006E181B" w:rsidR="006D2320" w:rsidTr="4759283C" w14:paraId="2868BACC" w14:textId="77777777">
        <w:trPr>
          <w:trHeight w:val="300"/>
        </w:trPr>
        <w:tc>
          <w:tcPr>
            <w:tcW w:w="2265" w:type="dxa"/>
            <w:tcMar/>
            <w:vAlign w:val="center"/>
          </w:tcPr>
          <w:p w:rsidRPr="007A57C0" w:rsidR="006D2320" w:rsidP="00517D18" w:rsidRDefault="141BB985" w14:paraId="778F0F42" w14:textId="3BBDEBD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01E923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hysical Development</w:t>
            </w:r>
          </w:p>
        </w:tc>
        <w:tc>
          <w:tcPr>
            <w:tcW w:w="13323" w:type="dxa"/>
            <w:gridSpan w:val="11"/>
            <w:tcMar/>
            <w:vAlign w:val="center"/>
          </w:tcPr>
          <w:p w:rsidRPr="007A57C0" w:rsidR="00B22093" w:rsidP="008D0AAD" w:rsidRDefault="71A61DE5" w14:paraId="0B6F53FC" w14:textId="022B026F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b/>
                <w:bCs/>
              </w:rPr>
              <w:t>Gross Motor</w:t>
            </w:r>
            <w:r w:rsidRPr="045B530D">
              <w:rPr>
                <w:rFonts w:asciiTheme="minorHAnsi" w:hAnsiTheme="minorHAnsi" w:cstheme="minorBidi"/>
              </w:rPr>
              <w:t>- Developing our shoulder and core strength.</w:t>
            </w:r>
          </w:p>
          <w:p w:rsidRPr="007A57C0" w:rsidR="00B22093" w:rsidP="008D0AAD" w:rsidRDefault="71A61DE5" w14:paraId="0ED687C9" w14:textId="4BFE4A8B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b/>
                <w:bCs/>
              </w:rPr>
              <w:t>Fine Motor</w:t>
            </w:r>
            <w:r w:rsidRPr="045B530D">
              <w:rPr>
                <w:rFonts w:asciiTheme="minorHAnsi" w:hAnsiTheme="minorHAnsi" w:cstheme="minorBidi"/>
              </w:rPr>
              <w:t>- Continue to develop pencil grips and strengthen our hands.</w:t>
            </w:r>
          </w:p>
          <w:p w:rsidRPr="007A57C0" w:rsidR="00B22093" w:rsidP="008D0AAD" w:rsidRDefault="1BD53873" w14:paraId="3BD714B3" w14:textId="2D309DDC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</w:rPr>
              <w:t xml:space="preserve">                    - I can cut around a basic shape with a straight line. </w:t>
            </w:r>
          </w:p>
          <w:p w:rsidRPr="007A57C0" w:rsidR="00B22093" w:rsidP="045B530D" w:rsidRDefault="1BD53873" w14:paraId="3B7E3BF3" w14:textId="5FC1921E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45B530D">
              <w:rPr>
                <w:rFonts w:asciiTheme="minorHAnsi" w:hAnsiTheme="minorHAnsi" w:cstheme="minorBidi"/>
              </w:rPr>
              <w:t xml:space="preserve">                     -I </w:t>
            </w:r>
            <w:r w:rsidRPr="045B530D" w:rsidR="1176A5CD">
              <w:rPr>
                <w:rFonts w:asciiTheme="minorHAnsi" w:hAnsiTheme="minorHAnsi" w:cstheme="minorBidi"/>
              </w:rPr>
              <w:t xml:space="preserve">can form my curly letters and long ladder letters with more accuracy. </w:t>
            </w:r>
          </w:p>
          <w:p w:rsidRPr="007A57C0" w:rsidR="00B22093" w:rsidP="045B530D" w:rsidRDefault="00B22093" w14:paraId="02EB378F" w14:textId="26F7DEC6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Pr="006E181B" w:rsidR="009E7428" w:rsidTr="4759283C" w14:paraId="7E47E547" w14:textId="77777777">
        <w:trPr>
          <w:trHeight w:val="300"/>
        </w:trPr>
        <w:tc>
          <w:tcPr>
            <w:tcW w:w="2265" w:type="dxa"/>
            <w:tcMar/>
            <w:vAlign w:val="center"/>
          </w:tcPr>
          <w:p w:rsidRPr="007A57C0" w:rsidR="009E7428" w:rsidP="00517D18" w:rsidRDefault="009E7428" w14:paraId="72E080E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Key Texts</w:t>
            </w:r>
          </w:p>
        </w:tc>
        <w:tc>
          <w:tcPr>
            <w:tcW w:w="2265" w:type="dxa"/>
            <w:gridSpan w:val="2"/>
            <w:tcMar/>
          </w:tcPr>
          <w:p w:rsidRPr="007A57C0" w:rsidR="009E7428" w:rsidP="009B584E" w:rsidRDefault="1443380A" w14:paraId="47F8D9A7" w14:textId="35472148">
            <w:pPr>
              <w:spacing w:after="0" w:line="240" w:lineRule="auto"/>
              <w:jc w:val="center"/>
            </w:pPr>
            <w:r w:rsidRPr="045B530D">
              <w:rPr>
                <w:rFonts w:asciiTheme="minorHAnsi" w:hAnsiTheme="minorHAnsi" w:cstheme="minorBidi"/>
                <w:noProof/>
                <w:color w:val="auto"/>
              </w:rPr>
              <w:t xml:space="preserve">Superhero Like You </w:t>
            </w:r>
          </w:p>
        </w:tc>
        <w:tc>
          <w:tcPr>
            <w:tcW w:w="2111" w:type="dxa"/>
            <w:gridSpan w:val="2"/>
            <w:tcMar/>
          </w:tcPr>
          <w:p w:rsidRPr="007A57C0" w:rsidR="009E7428" w:rsidP="00B639FD" w:rsidRDefault="1443380A" w14:paraId="2402A50F" w14:textId="377903CC">
            <w:pPr>
              <w:spacing w:after="0" w:line="240" w:lineRule="auto"/>
            </w:pPr>
            <w:r w:rsidR="551B083F">
              <w:rPr/>
              <w:t xml:space="preserve">Little Red riding hood </w:t>
            </w:r>
          </w:p>
        </w:tc>
        <w:tc>
          <w:tcPr>
            <w:tcW w:w="1978" w:type="dxa"/>
            <w:gridSpan w:val="2"/>
            <w:tcMar/>
          </w:tcPr>
          <w:p w:rsidRPr="007A57C0" w:rsidR="009E7428" w:rsidP="00B639FD" w:rsidRDefault="1443380A" w14:paraId="31A20D6E" w14:textId="6DDFD4C8">
            <w:pPr>
              <w:spacing w:after="0" w:line="240" w:lineRule="auto"/>
            </w:pPr>
            <w:r>
              <w:t xml:space="preserve">Hairy </w:t>
            </w:r>
            <w:proofErr w:type="spellStart"/>
            <w:r>
              <w:t>Mclairy</w:t>
            </w:r>
            <w:proofErr w:type="spellEnd"/>
            <w:r>
              <w:t xml:space="preserve"> at the Vets </w:t>
            </w:r>
          </w:p>
        </w:tc>
        <w:tc>
          <w:tcPr>
            <w:tcW w:w="2099" w:type="dxa"/>
            <w:gridSpan w:val="2"/>
            <w:tcMar/>
          </w:tcPr>
          <w:p w:rsidRPr="007A57C0" w:rsidR="009E7428" w:rsidP="4759283C" w:rsidRDefault="1443380A" w14:paraId="3375B8DD" w14:textId="7E604D60">
            <w:pPr>
              <w:spacing w:after="0" w:line="240" w:lineRule="auto"/>
              <w:rPr>
                <w:rFonts w:ascii="Calibri" w:hAnsi="Calibri" w:cs="" w:asciiTheme="minorAscii" w:hAnsiTheme="minorAscii" w:cstheme="minorBidi"/>
              </w:rPr>
            </w:pPr>
            <w:r w:rsidRPr="4759283C" w:rsidR="25B01D80">
              <w:rPr>
                <w:rFonts w:ascii="Calibri" w:hAnsi="Calibri" w:cs="" w:asciiTheme="minorAscii" w:hAnsiTheme="minorAscii" w:cstheme="minorBidi"/>
              </w:rPr>
              <w:t xml:space="preserve">On Every House on every </w:t>
            </w:r>
            <w:r w:rsidRPr="4759283C" w:rsidR="25B01D80">
              <w:rPr>
                <w:rFonts w:ascii="Calibri" w:hAnsi="Calibri" w:cs="" w:asciiTheme="minorAscii" w:hAnsiTheme="minorAscii" w:cstheme="minorBidi"/>
              </w:rPr>
              <w:t>Steet</w:t>
            </w:r>
            <w:r w:rsidRPr="4759283C" w:rsidR="25B01D80">
              <w:rPr>
                <w:rFonts w:ascii="Calibri" w:hAnsi="Calibri" w:cs="" w:asciiTheme="minorAscii" w:hAnsiTheme="minorAscii" w:cstheme="minorBidi"/>
              </w:rPr>
              <w:t xml:space="preserve"> </w:t>
            </w:r>
          </w:p>
        </w:tc>
        <w:tc>
          <w:tcPr>
            <w:tcW w:w="2475" w:type="dxa"/>
            <w:gridSpan w:val="2"/>
            <w:tcMar/>
          </w:tcPr>
          <w:p w:rsidRPr="007A57C0" w:rsidR="009E7428" w:rsidP="00B639FD" w:rsidRDefault="1443380A" w14:paraId="2B50D2F9" w14:textId="2972E4C6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</w:rPr>
              <w:t xml:space="preserve">Naughty Bus </w:t>
            </w:r>
          </w:p>
        </w:tc>
        <w:tc>
          <w:tcPr>
            <w:tcW w:w="2395" w:type="dxa"/>
            <w:tcMar/>
          </w:tcPr>
          <w:p w:rsidRPr="007A57C0" w:rsidR="009E7428" w:rsidP="00B639FD" w:rsidRDefault="1443380A" w14:paraId="5FD7123D" w14:textId="7E53D1CC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</w:rPr>
              <w:t xml:space="preserve">Mr Wolf’s Pancakes </w:t>
            </w:r>
          </w:p>
        </w:tc>
      </w:tr>
      <w:tr w:rsidRPr="006E181B" w:rsidR="00B24C29" w:rsidTr="4759283C" w14:paraId="052D31EB" w14:textId="77777777">
        <w:trPr>
          <w:trHeight w:val="1155"/>
        </w:trPr>
        <w:tc>
          <w:tcPr>
            <w:tcW w:w="2265" w:type="dxa"/>
            <w:tcMar/>
            <w:vAlign w:val="center"/>
          </w:tcPr>
          <w:p w:rsidRPr="007A57C0" w:rsidR="00B24C29" w:rsidP="00517D18" w:rsidRDefault="00B24C29" w14:paraId="6FFC077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Writing</w:t>
            </w:r>
          </w:p>
        </w:tc>
        <w:tc>
          <w:tcPr>
            <w:tcW w:w="2265" w:type="dxa"/>
            <w:gridSpan w:val="2"/>
            <w:tcMar/>
          </w:tcPr>
          <w:p w:rsidRPr="007A57C0" w:rsidR="00B24C29" w:rsidP="00B639FD" w:rsidRDefault="00AC06D8" w14:paraId="1F520880" w14:textId="07D367FB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>Focus on letter formation and pencil grip</w:t>
            </w:r>
            <w:r w:rsidRPr="045B530D" w:rsidR="42F7969C">
              <w:rPr>
                <w:rFonts w:asciiTheme="minorHAnsi" w:hAnsiTheme="minorHAnsi" w:cstheme="minorBidi"/>
                <w:color w:val="auto"/>
              </w:rPr>
              <w:t xml:space="preserve">. </w:t>
            </w:r>
          </w:p>
          <w:p w:rsidRPr="007A57C0" w:rsidR="00B24C29" w:rsidP="00B639FD" w:rsidRDefault="42F7969C" w14:paraId="66076CC2" w14:textId="1BB984CD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>Beginning to write CVC words</w:t>
            </w:r>
          </w:p>
        </w:tc>
        <w:tc>
          <w:tcPr>
            <w:tcW w:w="2111" w:type="dxa"/>
            <w:gridSpan w:val="2"/>
            <w:tcMar/>
          </w:tcPr>
          <w:p w:rsidRPr="007A57C0" w:rsidR="00B24C29" w:rsidP="00B639FD" w:rsidRDefault="00AC06D8" w14:paraId="109768F7" w14:textId="7B79C1B8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 xml:space="preserve"> Focus on letter formation and pencil grip</w:t>
            </w:r>
            <w:r w:rsidRPr="045B530D" w:rsidR="60F64DD3">
              <w:rPr>
                <w:rFonts w:asciiTheme="minorHAnsi" w:hAnsiTheme="minorHAnsi" w:cstheme="minorBidi"/>
                <w:color w:val="auto"/>
              </w:rPr>
              <w:t xml:space="preserve">. </w:t>
            </w:r>
          </w:p>
          <w:p w:rsidRPr="007A57C0" w:rsidR="00B24C29" w:rsidP="00B639FD" w:rsidRDefault="60F64DD3" w14:paraId="5FD197F0" w14:textId="1BB984CD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>Beginning to write CVC words</w:t>
            </w:r>
          </w:p>
          <w:p w:rsidRPr="007A57C0" w:rsidR="00B24C29" w:rsidP="045B530D" w:rsidRDefault="00B24C29" w14:paraId="76E9EC29" w14:textId="11BFF018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978" w:type="dxa"/>
            <w:gridSpan w:val="2"/>
            <w:tcMar/>
          </w:tcPr>
          <w:p w:rsidRPr="007A57C0" w:rsidR="00B24C29" w:rsidP="00B639FD" w:rsidRDefault="00AC06D8" w14:paraId="2E00789F" w14:textId="51BE636B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 xml:space="preserve"> Focus on letter formation and pencil grip</w:t>
            </w:r>
          </w:p>
          <w:p w:rsidRPr="007A57C0" w:rsidR="00B24C29" w:rsidP="00B639FD" w:rsidRDefault="33FA8B29" w14:paraId="41092F3B" w14:textId="1BB984CD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>Beginning to write CVC words</w:t>
            </w:r>
          </w:p>
          <w:p w:rsidRPr="007A57C0" w:rsidR="00B24C29" w:rsidP="045B530D" w:rsidRDefault="00B24C29" w14:paraId="513EC484" w14:textId="01C9912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</w:tc>
        <w:tc>
          <w:tcPr>
            <w:tcW w:w="2099" w:type="dxa"/>
            <w:gridSpan w:val="2"/>
            <w:tcMar/>
          </w:tcPr>
          <w:p w:rsidRPr="007A57C0" w:rsidR="00B24C29" w:rsidP="00B639FD" w:rsidRDefault="00AC06D8" w14:paraId="4F74474E" w14:textId="7A4D38AA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 xml:space="preserve"> Focus on letter formation and pencil grip</w:t>
            </w:r>
            <w:r w:rsidRPr="045B530D" w:rsidR="00FC0B6E">
              <w:rPr>
                <w:rFonts w:asciiTheme="minorHAnsi" w:hAnsiTheme="minorHAnsi" w:cstheme="minorBidi"/>
                <w:color w:val="auto"/>
              </w:rPr>
              <w:t>.</w:t>
            </w:r>
          </w:p>
          <w:p w:rsidRPr="007A57C0" w:rsidR="00B24C29" w:rsidP="00B639FD" w:rsidRDefault="784B2B09" w14:paraId="06132171" w14:textId="1BB984CD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>Beginning to write CVC words</w:t>
            </w:r>
          </w:p>
          <w:p w:rsidRPr="007A57C0" w:rsidR="00B24C29" w:rsidP="045B530D" w:rsidRDefault="00B24C29" w14:paraId="05336C63" w14:textId="3E52086D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75" w:type="dxa"/>
            <w:gridSpan w:val="2"/>
            <w:tcMar/>
          </w:tcPr>
          <w:p w:rsidRPr="007A57C0" w:rsidR="00B24C29" w:rsidP="00B639FD" w:rsidRDefault="00AC06D8" w14:paraId="09F9A002" w14:textId="30A49121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 xml:space="preserve"> Focus on letter formation and pencil grip</w:t>
            </w:r>
            <w:r w:rsidRPr="045B530D" w:rsidR="0F57604C">
              <w:rPr>
                <w:rFonts w:asciiTheme="minorHAnsi" w:hAnsiTheme="minorHAnsi" w:cstheme="minorBidi"/>
                <w:color w:val="auto"/>
              </w:rPr>
              <w:t xml:space="preserve">. </w:t>
            </w:r>
          </w:p>
          <w:p w:rsidRPr="007A57C0" w:rsidR="00B24C29" w:rsidP="00B639FD" w:rsidRDefault="0F57604C" w14:paraId="40E07F44" w14:textId="1BB984CD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>Beginning to write CVC words</w:t>
            </w:r>
          </w:p>
          <w:p w:rsidRPr="007A57C0" w:rsidR="00B24C29" w:rsidP="045B530D" w:rsidRDefault="00B24C29" w14:paraId="45DA504E" w14:textId="40BAFA78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95" w:type="dxa"/>
            <w:tcMar/>
          </w:tcPr>
          <w:p w:rsidRPr="007A57C0" w:rsidR="00B24C29" w:rsidP="00B639FD" w:rsidRDefault="00AC06D8" w14:paraId="22C00440" w14:textId="3D0CA5EC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 xml:space="preserve"> Focus on letter formation and pencil grip</w:t>
            </w:r>
            <w:r w:rsidRPr="045B530D" w:rsidR="712968A5">
              <w:rPr>
                <w:rFonts w:asciiTheme="minorHAnsi" w:hAnsiTheme="minorHAnsi" w:cstheme="minorBidi"/>
                <w:color w:val="auto"/>
              </w:rPr>
              <w:t xml:space="preserve">. </w:t>
            </w:r>
          </w:p>
          <w:p w:rsidR="712968A5" w:rsidP="045B530D" w:rsidRDefault="712968A5" w14:paraId="697A446F" w14:textId="1BB984CD">
            <w:pPr>
              <w:spacing w:after="0" w:line="240" w:lineRule="auto"/>
            </w:pPr>
            <w:r w:rsidRPr="045B530D">
              <w:rPr>
                <w:rFonts w:asciiTheme="minorHAnsi" w:hAnsiTheme="minorHAnsi" w:cstheme="minorBidi"/>
                <w:color w:val="auto"/>
              </w:rPr>
              <w:t>Beginning to write CVC words</w:t>
            </w:r>
          </w:p>
          <w:p w:rsidR="045B530D" w:rsidP="045B530D" w:rsidRDefault="045B530D" w14:paraId="28FD2E93" w14:textId="2055B19F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</w:p>
        </w:tc>
      </w:tr>
      <w:tr w:rsidRPr="006E181B" w:rsidR="00BF171E" w:rsidTr="4759283C" w14:paraId="5E07E19C" w14:textId="77777777">
        <w:trPr>
          <w:trHeight w:val="300"/>
        </w:trPr>
        <w:tc>
          <w:tcPr>
            <w:tcW w:w="2265" w:type="dxa"/>
            <w:tcMar/>
            <w:vAlign w:val="center"/>
          </w:tcPr>
          <w:p w:rsidRPr="007A57C0" w:rsidR="00BF171E" w:rsidP="00517D18" w:rsidRDefault="00BF171E" w14:paraId="4640BA2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Maths</w:t>
            </w:r>
          </w:p>
        </w:tc>
        <w:tc>
          <w:tcPr>
            <w:tcW w:w="22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639FD" w:rsidR="00BF171E" w:rsidP="045B530D" w:rsidRDefault="5979BEA7" w14:paraId="7D314068" w14:textId="23661D05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9A01D52">
              <w:rPr>
                <w:rFonts w:asciiTheme="minorHAnsi" w:hAnsiTheme="minorHAnsi" w:cstheme="minorBidi"/>
                <w:color w:val="auto"/>
              </w:rPr>
              <w:t xml:space="preserve">Subitising </w:t>
            </w:r>
          </w:p>
        </w:tc>
        <w:tc>
          <w:tcPr>
            <w:tcW w:w="21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639FD" w:rsidR="00BF171E" w:rsidP="045B530D" w:rsidRDefault="5979BEA7" w14:paraId="6701E3BB" w14:textId="441AC8CD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9A01D52">
              <w:rPr>
                <w:rFonts w:asciiTheme="minorHAnsi" w:hAnsiTheme="minorHAnsi" w:cstheme="minorBidi"/>
                <w:color w:val="auto"/>
              </w:rPr>
              <w:t xml:space="preserve">One more than a given number </w:t>
            </w:r>
          </w:p>
        </w:tc>
        <w:tc>
          <w:tcPr>
            <w:tcW w:w="19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639FD" w:rsidR="00BF171E" w:rsidP="045B530D" w:rsidRDefault="7AB80167" w14:paraId="356A7C80" w14:textId="56D2C47B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9A01D52">
              <w:rPr>
                <w:rFonts w:asciiTheme="minorHAnsi" w:hAnsiTheme="minorHAnsi" w:cstheme="minorBidi"/>
                <w:color w:val="auto"/>
              </w:rPr>
              <w:t xml:space="preserve">One less than a given number </w:t>
            </w:r>
          </w:p>
        </w:tc>
        <w:tc>
          <w:tcPr>
            <w:tcW w:w="20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639FD" w:rsidR="00BF171E" w:rsidP="045B530D" w:rsidRDefault="00BF171E" w14:paraId="04C808CE" w14:textId="6036E876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9A01D52">
              <w:rPr>
                <w:rFonts w:asciiTheme="minorHAnsi" w:hAnsiTheme="minorHAnsi" w:cstheme="minorBidi"/>
                <w:color w:val="auto"/>
              </w:rPr>
              <w:t> </w:t>
            </w:r>
            <w:r w:rsidRPr="79A01D52" w:rsidR="4CFA0C28">
              <w:rPr>
                <w:rFonts w:asciiTheme="minorHAnsi" w:hAnsiTheme="minorHAnsi" w:cstheme="minorBidi"/>
                <w:color w:val="auto"/>
              </w:rPr>
              <w:t xml:space="preserve">Number bonds to 5 </w:t>
            </w:r>
          </w:p>
        </w:tc>
        <w:tc>
          <w:tcPr>
            <w:tcW w:w="2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639FD" w:rsidR="00BF171E" w:rsidP="045B530D" w:rsidRDefault="00BF171E" w14:paraId="62853871" w14:textId="4FB1C4CB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9A01D52">
              <w:rPr>
                <w:rFonts w:asciiTheme="minorHAnsi" w:hAnsiTheme="minorHAnsi" w:cstheme="minorBidi"/>
                <w:color w:val="auto"/>
              </w:rPr>
              <w:t> </w:t>
            </w:r>
            <w:r w:rsidRPr="79A01D52" w:rsidR="2263ED1D">
              <w:rPr>
                <w:rFonts w:asciiTheme="minorHAnsi" w:hAnsiTheme="minorHAnsi" w:cstheme="minorBidi"/>
                <w:color w:val="auto"/>
              </w:rPr>
              <w:t>Composition of 6 and 7</w:t>
            </w:r>
          </w:p>
        </w:tc>
        <w:tc>
          <w:tcPr>
            <w:tcW w:w="2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/>
          </w:tcPr>
          <w:p w:rsidR="045B530D" w:rsidP="79A01D52" w:rsidRDefault="2263ED1D" w14:paraId="72A3D3EC" w14:textId="1E53010E">
            <w:pPr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79A01D52">
              <w:rPr>
                <w:rFonts w:asciiTheme="minorHAnsi" w:hAnsiTheme="minorHAnsi" w:cstheme="minorBidi"/>
                <w:color w:val="auto"/>
              </w:rPr>
              <w:t>Composition of 8 and 9</w:t>
            </w:r>
          </w:p>
        </w:tc>
      </w:tr>
      <w:tr w:rsidRPr="006E181B" w:rsidR="00BF171E" w:rsidTr="4759283C" w14:paraId="0B648FD9" w14:textId="77777777">
        <w:trPr>
          <w:trHeight w:val="300"/>
        </w:trPr>
        <w:tc>
          <w:tcPr>
            <w:tcW w:w="2265" w:type="dxa"/>
            <w:tcMar/>
            <w:vAlign w:val="center"/>
          </w:tcPr>
          <w:p w:rsidRPr="007A57C0" w:rsidR="00BF171E" w:rsidP="00517D18" w:rsidRDefault="00BF171E" w14:paraId="7BEFEA51" w14:textId="45D928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Understanding</w:t>
            </w:r>
          </w:p>
          <w:p w:rsidRPr="007A57C0" w:rsidR="00BF171E" w:rsidP="00517D18" w:rsidRDefault="00BF171E" w14:paraId="3937167C" w14:textId="36F523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The World</w:t>
            </w:r>
          </w:p>
          <w:p w:rsidRPr="007A57C0" w:rsidR="00BF171E" w:rsidP="00517D18" w:rsidRDefault="00BF171E" w14:paraId="45FB081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BF171E" w:rsidP="00517D18" w:rsidRDefault="00BF171E" w14:paraId="3E63FE7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13323" w:type="dxa"/>
            <w:gridSpan w:val="11"/>
            <w:vMerge w:val="restart"/>
            <w:tcMar/>
          </w:tcPr>
          <w:p w:rsidRPr="00120ECE" w:rsidR="00120ECE" w:rsidP="045B530D" w:rsidRDefault="3F7AAEB4" w14:paraId="6F05DCDF" w14:textId="6F2B4812">
            <w:pPr>
              <w:widowControl w:val="0"/>
              <w:spacing w:after="0" w:line="240" w:lineRule="auto"/>
            </w:pPr>
            <w:r w:rsidRPr="045B530D">
              <w:rPr>
                <w:color w:val="000000" w:themeColor="text1"/>
              </w:rPr>
              <w:t>The World Around Them</w:t>
            </w:r>
          </w:p>
          <w:p w:rsidRPr="00120ECE" w:rsidR="00120ECE" w:rsidP="045B530D" w:rsidRDefault="3F7AAEB4" w14:paraId="37BFCF4A" w14:textId="094E30DD">
            <w:pPr>
              <w:widowControl w:val="0"/>
              <w:spacing w:after="0" w:line="240" w:lineRule="auto"/>
              <w:rPr>
                <w:color w:val="000000" w:themeColor="text1"/>
                <w14:ligatures w14:val="none"/>
              </w:rPr>
            </w:pPr>
            <w:r w:rsidRPr="045B530D">
              <w:rPr>
                <w:color w:val="000000" w:themeColor="text1"/>
              </w:rPr>
              <w:t>Draw information from a simple map.</w:t>
            </w:r>
          </w:p>
          <w:p w:rsidRPr="00120ECE" w:rsidR="00120ECE" w:rsidP="045B530D" w:rsidRDefault="3F7AAEB4" w14:paraId="50D3DDBE" w14:textId="63B5037F">
            <w:pPr>
              <w:widowControl w:val="0"/>
              <w:spacing w:after="0" w:line="240" w:lineRule="auto"/>
              <w:rPr>
                <w:color w:val="000000" w:themeColor="text1"/>
                <w14:ligatures w14:val="none"/>
              </w:rPr>
            </w:pPr>
            <w:r w:rsidRPr="045B530D">
              <w:rPr>
                <w:color w:val="000000" w:themeColor="text1"/>
              </w:rPr>
              <w:t>Recognise some similarities and differences between life in this country and life in other countries.</w:t>
            </w:r>
          </w:p>
          <w:p w:rsidRPr="00120ECE" w:rsidR="00120ECE" w:rsidP="045B530D" w:rsidRDefault="3F7AAEB4" w14:paraId="6053E268" w14:textId="4B3A8C1C">
            <w:pPr>
              <w:widowControl w:val="0"/>
              <w:spacing w:after="0" w:line="240" w:lineRule="auto"/>
              <w:rPr>
                <w:color w:val="000000" w:themeColor="text1"/>
                <w14:ligatures w14:val="none"/>
              </w:rPr>
            </w:pPr>
            <w:r w:rsidRPr="045B530D">
              <w:rPr>
                <w:color w:val="000000" w:themeColor="text1"/>
              </w:rPr>
              <w:t>Explore the natural world around them.</w:t>
            </w:r>
          </w:p>
          <w:p w:rsidRPr="00120ECE" w:rsidR="00120ECE" w:rsidP="79A01D52" w:rsidRDefault="3F7AAEB4" w14:paraId="52A926F1" w14:textId="430C0BDD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79A01D52">
              <w:rPr>
                <w:color w:val="000000" w:themeColor="text1"/>
              </w:rPr>
              <w:t>Recognise some environments that are different to the one in which they live.</w:t>
            </w:r>
          </w:p>
          <w:p w:rsidRPr="00A45B0C" w:rsidR="00120ECE" w:rsidP="79A01D52" w:rsidRDefault="6673A6C9" w14:paraId="18909C43" w14:textId="7FDA5A1C">
            <w:pPr>
              <w:widowControl w:val="0"/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45B0C">
              <w:rPr>
                <w:rFonts w:eastAsia="Calibri"/>
                <w:color w:val="000000" w:themeColor="text1"/>
              </w:rPr>
              <w:t xml:space="preserve">Amazing people- people in the community and their roles </w:t>
            </w:r>
          </w:p>
          <w:p w:rsidRPr="00120ECE" w:rsidR="00120ECE" w:rsidP="045B530D" w:rsidRDefault="6673A6C9" w14:paraId="3A8A394D" w14:textId="5C2F198E">
            <w:pPr>
              <w:widowControl w:val="0"/>
              <w:spacing w:after="0" w:line="240" w:lineRule="auto"/>
            </w:pPr>
            <w:r w:rsidRPr="00A45B0C">
              <w:rPr>
                <w:rFonts w:eastAsia="Calibri"/>
                <w:color w:val="000000" w:themeColor="text1"/>
              </w:rPr>
              <w:t>Meet different amazing people and discuss their roles within the community.</w:t>
            </w:r>
          </w:p>
        </w:tc>
      </w:tr>
      <w:tr w:rsidRPr="006E181B" w:rsidR="00BF171E" w:rsidTr="4759283C" w14:paraId="01A0E1B9" w14:textId="77777777">
        <w:trPr>
          <w:trHeight w:val="300"/>
        </w:trPr>
        <w:tc>
          <w:tcPr>
            <w:tcW w:w="2265" w:type="dxa"/>
            <w:tcMar/>
          </w:tcPr>
          <w:p w:rsidRPr="007A57C0" w:rsidR="00BF171E" w:rsidP="00517D18" w:rsidRDefault="00BF171E" w14:paraId="44F5783C" w14:textId="756972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Understanding</w:t>
            </w:r>
          </w:p>
          <w:p w:rsidRPr="007A57C0" w:rsidR="00BF171E" w:rsidP="00517D18" w:rsidRDefault="00BF171E" w14:paraId="60C1297C" w14:textId="696D1F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The World</w:t>
            </w:r>
          </w:p>
          <w:p w:rsidRPr="007A57C0" w:rsidR="00BF171E" w:rsidP="00517D18" w:rsidRDefault="00BF171E" w14:paraId="049F31C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BF171E" w:rsidP="00517D18" w:rsidRDefault="00BF171E" w14:paraId="74346AA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Humanities</w:t>
            </w:r>
          </w:p>
        </w:tc>
        <w:tc>
          <w:tcPr>
            <w:tcW w:w="13323" w:type="dxa"/>
            <w:gridSpan w:val="11"/>
            <w:vMerge/>
            <w:tcMar/>
          </w:tcPr>
          <w:p w:rsidRPr="007A57C0" w:rsidR="00BF171E" w:rsidP="00BF171E" w:rsidRDefault="00BF171E" w14:paraId="53128261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14:ligatures w14:val="none"/>
              </w:rPr>
            </w:pPr>
          </w:p>
        </w:tc>
      </w:tr>
      <w:tr w:rsidRPr="006E181B" w:rsidR="00BF171E" w:rsidTr="4759283C" w14:paraId="67D891A9" w14:textId="77777777">
        <w:trPr>
          <w:trHeight w:val="300"/>
        </w:trPr>
        <w:tc>
          <w:tcPr>
            <w:tcW w:w="2265" w:type="dxa"/>
            <w:tcMar/>
          </w:tcPr>
          <w:p w:rsidRPr="007A57C0" w:rsidR="00BF171E" w:rsidP="00517D18" w:rsidRDefault="00BF171E" w14:paraId="75342807" w14:textId="1A5EC91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Understanding</w:t>
            </w:r>
          </w:p>
          <w:p w:rsidRPr="007A57C0" w:rsidR="00BF171E" w:rsidP="00517D18" w:rsidRDefault="00BF171E" w14:paraId="20178189" w14:textId="415481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The World</w:t>
            </w:r>
          </w:p>
          <w:p w:rsidRPr="007A57C0" w:rsidR="00BF171E" w:rsidP="00517D18" w:rsidRDefault="00BF171E" w14:paraId="62486C0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BF171E" w:rsidP="00517D18" w:rsidRDefault="00BF171E" w14:paraId="0917B7D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RE</w:t>
            </w:r>
          </w:p>
        </w:tc>
        <w:tc>
          <w:tcPr>
            <w:tcW w:w="13323" w:type="dxa"/>
            <w:gridSpan w:val="11"/>
            <w:tcMar/>
          </w:tcPr>
          <w:p w:rsidRPr="00114432" w:rsidR="00C24800" w:rsidP="00114432" w:rsidRDefault="16F6DF1A" w14:paraId="1179573C" w14:textId="45778BA2">
            <w:pPr>
              <w:widowControl w:val="0"/>
              <w:spacing w:after="0" w:line="240" w:lineRule="auto"/>
            </w:pPr>
            <w:r w:rsidRPr="045B530D">
              <w:rPr>
                <w:rFonts w:asciiTheme="minorHAnsi" w:hAnsiTheme="minorHAnsi" w:cstheme="minorBidi"/>
                <w:b/>
                <w:bCs/>
              </w:rPr>
              <w:t xml:space="preserve">Exploring different religions and celebrations </w:t>
            </w:r>
          </w:p>
          <w:p w:rsidRPr="00114432" w:rsidR="00C24800" w:rsidP="045B530D" w:rsidRDefault="16F6DF1A" w14:paraId="000F8D5D" w14:textId="31F38824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45B530D">
              <w:rPr>
                <w:rFonts w:asciiTheme="minorHAnsi" w:hAnsiTheme="minorHAnsi" w:cstheme="minorBidi"/>
              </w:rPr>
              <w:t>New Year’s Resolutions</w:t>
            </w:r>
          </w:p>
          <w:p w:rsidRPr="00114432" w:rsidR="00C24800" w:rsidP="045B530D" w:rsidRDefault="16F6DF1A" w14:paraId="5A5981D2" w14:textId="4206F224">
            <w:pPr>
              <w:widowControl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45B530D">
              <w:rPr>
                <w:rFonts w:asciiTheme="minorHAnsi" w:hAnsiTheme="minorHAnsi" w:cstheme="minorBidi"/>
              </w:rPr>
              <w:t>Chinese New Year</w:t>
            </w:r>
          </w:p>
          <w:p w:rsidRPr="00114432" w:rsidR="00C24800" w:rsidP="045B530D" w:rsidRDefault="00C24800" w14:paraId="4101652C" w14:textId="35DA92D0">
            <w:pPr>
              <w:widowControl w:val="0"/>
              <w:spacing w:after="0" w:line="240" w:lineRule="auto"/>
              <w:rPr>
                <w:rFonts w:asciiTheme="minorHAnsi" w:hAnsiTheme="minorHAnsi" w:cstheme="minorBidi"/>
                <w:b/>
                <w:bCs/>
                <w14:ligatures w14:val="none"/>
              </w:rPr>
            </w:pPr>
          </w:p>
        </w:tc>
      </w:tr>
      <w:tr w:rsidRPr="006E181B" w:rsidR="00BF171E" w:rsidTr="4759283C" w14:paraId="4447E10F" w14:textId="77777777">
        <w:trPr>
          <w:trHeight w:val="300"/>
        </w:trPr>
        <w:tc>
          <w:tcPr>
            <w:tcW w:w="2265" w:type="dxa"/>
            <w:tcMar/>
          </w:tcPr>
          <w:p w:rsidRPr="007A57C0" w:rsidR="00BF171E" w:rsidP="00517D18" w:rsidRDefault="00BF171E" w14:paraId="69EA2E6D" w14:textId="61F003B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Expressive</w:t>
            </w:r>
          </w:p>
          <w:p w:rsidRPr="007A57C0" w:rsidR="00BF171E" w:rsidP="00517D18" w:rsidRDefault="00BF171E" w14:paraId="48A9AB94" w14:textId="157E5D22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01E923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rt and Design</w:t>
            </w:r>
          </w:p>
          <w:p w:rsidRPr="007A57C0" w:rsidR="00BF171E" w:rsidP="00517D18" w:rsidRDefault="00BF171E" w14:paraId="68305C36" w14:textId="2BE469F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701E923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13323" w:type="dxa"/>
            <w:gridSpan w:val="11"/>
            <w:tcMar/>
          </w:tcPr>
          <w:p w:rsidRPr="007A57C0" w:rsidR="00BF171E" w:rsidP="004164B9" w:rsidRDefault="49E9CD99" w14:paraId="16FA2793" w14:textId="09B24184">
            <w:pPr>
              <w:widowControl w:val="0"/>
              <w:spacing w:after="0" w:line="240" w:lineRule="auto"/>
              <w:rPr>
                <w:rFonts w:eastAsia="Calibri"/>
              </w:rPr>
            </w:pPr>
            <w:r w:rsidRPr="79A01D52">
              <w:rPr>
                <w:rFonts w:eastAsia="Calibri"/>
                <w:color w:val="000000" w:themeColor="text1"/>
                <w:sz w:val="22"/>
                <w:szCs w:val="22"/>
              </w:rPr>
              <w:t>Consider appropriate materials for different ‘people who help us’ uniforms and to justify why materials are appropriate or not.</w:t>
            </w:r>
          </w:p>
        </w:tc>
      </w:tr>
      <w:tr w:rsidRPr="006E181B" w:rsidR="00BF171E" w:rsidTr="4759283C" w14:paraId="52CD59C1" w14:textId="77777777">
        <w:trPr>
          <w:trHeight w:val="300"/>
        </w:trPr>
        <w:tc>
          <w:tcPr>
            <w:tcW w:w="2265" w:type="dxa"/>
            <w:tcMar/>
          </w:tcPr>
          <w:p w:rsidRPr="007A57C0" w:rsidR="00BF171E" w:rsidP="00517D18" w:rsidRDefault="00BF171E" w14:paraId="6FDB3CD5" w14:textId="4FCB608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Expressive</w:t>
            </w:r>
          </w:p>
          <w:p w:rsidRPr="007A57C0" w:rsidR="00BF171E" w:rsidP="00517D18" w:rsidRDefault="00BF171E" w14:paraId="7012114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Art and Design</w:t>
            </w:r>
          </w:p>
          <w:p w:rsidRPr="007A57C0" w:rsidR="00BF171E" w:rsidP="00517D18" w:rsidRDefault="00BF171E" w14:paraId="3461D77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7A57C0" w:rsidR="00BF171E" w:rsidP="00517D18" w:rsidRDefault="00BF171E" w14:paraId="728D47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  <w:szCs w:val="24"/>
              </w:rPr>
              <w:t>Music</w:t>
            </w:r>
          </w:p>
        </w:tc>
        <w:tc>
          <w:tcPr>
            <w:tcW w:w="13323" w:type="dxa"/>
            <w:gridSpan w:val="11"/>
            <w:tcMar/>
          </w:tcPr>
          <w:p w:rsidRPr="005F46E5" w:rsidR="00BF171E" w:rsidP="045B530D" w:rsidRDefault="00824CA5" w14:paraId="3CF2D8B6" w14:textId="0714C116">
            <w:pPr>
              <w:widowControl w:val="0"/>
              <w:tabs>
                <w:tab w:val="left" w:pos="1185"/>
              </w:tabs>
              <w:spacing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5F46E5">
              <w:rPr>
                <w:rFonts w:asciiTheme="minorHAnsi" w:hAnsiTheme="minorHAnsi" w:cstheme="minorBidi"/>
                <w:color w:val="auto"/>
              </w:rPr>
              <w:t xml:space="preserve">Working with </w:t>
            </w:r>
            <w:proofErr w:type="spellStart"/>
            <w:r w:rsidRPr="005F46E5" w:rsidR="005F46E5">
              <w:rPr>
                <w:rFonts w:asciiTheme="minorHAnsi" w:hAnsiTheme="minorHAnsi" w:cstheme="minorBidi"/>
                <w:color w:val="auto"/>
              </w:rPr>
              <w:t>Soundstorm</w:t>
            </w:r>
            <w:proofErr w:type="spellEnd"/>
            <w:r w:rsidRPr="005F46E5" w:rsidR="005F46E5">
              <w:rPr>
                <w:rFonts w:asciiTheme="minorHAnsi" w:hAnsiTheme="minorHAnsi" w:cstheme="minorBidi"/>
                <w:color w:val="auto"/>
              </w:rPr>
              <w:t xml:space="preserve"> with a focus on a small performance at the end of the unit. </w:t>
            </w:r>
          </w:p>
        </w:tc>
      </w:tr>
    </w:tbl>
    <w:p w:rsidRPr="006E181B" w:rsidR="00231CE9" w:rsidP="009453B4" w:rsidRDefault="00231CE9" w14:paraId="1FC39945" w14:textId="77777777">
      <w:pPr>
        <w:rPr>
          <w:rFonts w:ascii="SassoonCRInfant" w:hAnsi="SassoonCRInfant"/>
        </w:rPr>
      </w:pPr>
    </w:p>
    <w:sectPr w:rsidRPr="006E181B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6987" w:rsidP="00172A9F" w:rsidRDefault="00946987" w14:paraId="47BD1C0E" w14:textId="77777777">
      <w:pPr>
        <w:spacing w:after="0" w:line="240" w:lineRule="auto"/>
      </w:pPr>
      <w:r>
        <w:separator/>
      </w:r>
    </w:p>
  </w:endnote>
  <w:endnote w:type="continuationSeparator" w:id="0">
    <w:p w:rsidR="00946987" w:rsidP="00172A9F" w:rsidRDefault="00946987" w14:paraId="7F887B0C" w14:textId="77777777">
      <w:pPr>
        <w:spacing w:after="0" w:line="240" w:lineRule="auto"/>
      </w:pPr>
      <w:r>
        <w:continuationSeparator/>
      </w:r>
    </w:p>
  </w:endnote>
  <w:endnote w:type="continuationNotice" w:id="1">
    <w:p w:rsidR="00946987" w:rsidRDefault="00946987" w14:paraId="4AAB41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110FFD3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6D98A12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172A9F" w14:paraId="1F72F6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6987" w:rsidP="00172A9F" w:rsidRDefault="00946987" w14:paraId="3C8C00D9" w14:textId="77777777">
      <w:pPr>
        <w:spacing w:after="0" w:line="240" w:lineRule="auto"/>
      </w:pPr>
      <w:r>
        <w:separator/>
      </w:r>
    </w:p>
  </w:footnote>
  <w:footnote w:type="continuationSeparator" w:id="0">
    <w:p w:rsidR="00946987" w:rsidP="00172A9F" w:rsidRDefault="00946987" w14:paraId="1AF7EFE0" w14:textId="77777777">
      <w:pPr>
        <w:spacing w:after="0" w:line="240" w:lineRule="auto"/>
      </w:pPr>
      <w:r>
        <w:continuationSeparator/>
      </w:r>
    </w:p>
  </w:footnote>
  <w:footnote w:type="continuationNotice" w:id="1">
    <w:p w:rsidR="00946987" w:rsidRDefault="00946987" w14:paraId="663F89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946987" w14:paraId="3FE9F23F" w14:textId="77777777">
    <w:pPr>
      <w:pStyle w:val="Header"/>
    </w:pPr>
    <w:r>
      <w:rPr>
        <w:noProof/>
      </w:rPr>
      <w:pict w14:anchorId="2B53E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2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946987" w14:paraId="6B699379" w14:textId="77777777">
    <w:pPr>
      <w:pStyle w:val="Header"/>
    </w:pPr>
    <w:r>
      <w:rPr>
        <w:noProof/>
      </w:rPr>
      <w:pict w14:anchorId="4ADEBE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3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72A9F" w:rsidRDefault="00946987" w14:paraId="0562CB0E" w14:textId="77777777">
    <w:pPr>
      <w:pStyle w:val="Header"/>
    </w:pPr>
    <w:r>
      <w:rPr>
        <w:noProof/>
      </w:rPr>
      <w:pict w14:anchorId="65FFF4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749171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FDF"/>
    <w:multiLevelType w:val="hybridMultilevel"/>
    <w:tmpl w:val="B31AA3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DE087E"/>
    <w:multiLevelType w:val="hybridMultilevel"/>
    <w:tmpl w:val="62500B3A"/>
    <w:lvl w:ilvl="0" w:tplc="69CE70BC">
      <w:numFmt w:val="bullet"/>
      <w:lvlText w:val="-"/>
      <w:lvlJc w:val="left"/>
      <w:pPr>
        <w:ind w:left="1590" w:hanging="360"/>
      </w:pPr>
      <w:rPr>
        <w:rFonts w:hint="default" w:ascii="SassoonCRInfant" w:hAnsi="SassoonCRInfant" w:eastAsia="Times New Roman" w:cstheme="minorHAns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hint="default" w:ascii="Wingdings" w:hAnsi="Wingdings"/>
      </w:rPr>
    </w:lvl>
  </w:abstractNum>
  <w:abstractNum w:abstractNumId="2" w15:restartNumberingAfterBreak="0">
    <w:nsid w:val="0EA166F9"/>
    <w:multiLevelType w:val="hybridMultilevel"/>
    <w:tmpl w:val="4678FBB0"/>
    <w:lvl w:ilvl="0" w:tplc="1862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CFC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B2C6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FA6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B29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1E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1A9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B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12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29648DC"/>
    <w:multiLevelType w:val="hybridMultilevel"/>
    <w:tmpl w:val="352AD3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B27FED"/>
    <w:multiLevelType w:val="hybridMultilevel"/>
    <w:tmpl w:val="EF30BE6A"/>
    <w:lvl w:ilvl="0" w:tplc="715A0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A109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48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674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96A8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7C7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DCC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A54F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DC9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6557423"/>
    <w:multiLevelType w:val="hybridMultilevel"/>
    <w:tmpl w:val="8EC24C28"/>
    <w:lvl w:ilvl="0" w:tplc="A7C6DD2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F60DD9"/>
    <w:multiLevelType w:val="hybridMultilevel"/>
    <w:tmpl w:val="6D782FB0"/>
    <w:lvl w:ilvl="0" w:tplc="CF964722">
      <w:numFmt w:val="bullet"/>
      <w:lvlText w:val="-"/>
      <w:lvlJc w:val="left"/>
      <w:pPr>
        <w:ind w:left="186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7" w15:restartNumberingAfterBreak="0">
    <w:nsid w:val="383A4113"/>
    <w:multiLevelType w:val="hybridMultilevel"/>
    <w:tmpl w:val="838C24D4"/>
    <w:lvl w:ilvl="0" w:tplc="A12EF916">
      <w:numFmt w:val="bullet"/>
      <w:lvlText w:val="-"/>
      <w:lvlJc w:val="left"/>
      <w:pPr>
        <w:ind w:left="2085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hint="default" w:ascii="Wingdings" w:hAnsi="Wingdings"/>
      </w:rPr>
    </w:lvl>
  </w:abstractNum>
  <w:abstractNum w:abstractNumId="8" w15:restartNumberingAfterBreak="0">
    <w:nsid w:val="38AB4829"/>
    <w:multiLevelType w:val="hybridMultilevel"/>
    <w:tmpl w:val="82DA7A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E476FC3"/>
    <w:multiLevelType w:val="hybridMultilevel"/>
    <w:tmpl w:val="B5FC2E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4133F89"/>
    <w:multiLevelType w:val="hybridMultilevel"/>
    <w:tmpl w:val="74102D9E"/>
    <w:lvl w:ilvl="0" w:tplc="92288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C02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FC4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D322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210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C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198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498B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B26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4A531608"/>
    <w:multiLevelType w:val="hybridMultilevel"/>
    <w:tmpl w:val="90521B00"/>
    <w:lvl w:ilvl="0" w:tplc="44F03DD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476CEE"/>
    <w:multiLevelType w:val="hybridMultilevel"/>
    <w:tmpl w:val="0B2E3D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F7D038"/>
    <w:multiLevelType w:val="hybridMultilevel"/>
    <w:tmpl w:val="5B9C0AF2"/>
    <w:lvl w:ilvl="0" w:tplc="472CF9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00B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02A0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541C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78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4AE8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8CF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82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0A2F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FC02A9"/>
    <w:multiLevelType w:val="hybridMultilevel"/>
    <w:tmpl w:val="97B6B1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C7D7E14"/>
    <w:multiLevelType w:val="hybridMultilevel"/>
    <w:tmpl w:val="C2689DBA"/>
    <w:lvl w:ilvl="0" w:tplc="4C3641CC">
      <w:numFmt w:val="bullet"/>
      <w:lvlText w:val="-"/>
      <w:lvlJc w:val="left"/>
      <w:pPr>
        <w:ind w:left="171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16" w15:restartNumberingAfterBreak="0">
    <w:nsid w:val="72F21226"/>
    <w:multiLevelType w:val="hybridMultilevel"/>
    <w:tmpl w:val="BE3ECAF4"/>
    <w:lvl w:ilvl="0" w:tplc="78C0D7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40A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88E5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1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B25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AF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E85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08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CEE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FF6C09"/>
    <w:multiLevelType w:val="hybridMultilevel"/>
    <w:tmpl w:val="CD3AC4B4"/>
    <w:lvl w:ilvl="0" w:tplc="FDD8EE04">
      <w:numFmt w:val="bullet"/>
      <w:lvlText w:val="-"/>
      <w:lvlJc w:val="left"/>
      <w:pPr>
        <w:ind w:left="1710" w:hanging="360"/>
      </w:pPr>
      <w:rPr>
        <w:rFonts w:hint="default" w:ascii="SassoonCRInfant" w:hAnsi="SassoonCRInfant" w:eastAsia="Times New Roman" w:cstheme="minorHAnsi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num w:numId="1" w16cid:durableId="1013725957">
    <w:abstractNumId w:val="16"/>
  </w:num>
  <w:num w:numId="2" w16cid:durableId="1404251954">
    <w:abstractNumId w:val="13"/>
  </w:num>
  <w:num w:numId="3" w16cid:durableId="1575124717">
    <w:abstractNumId w:val="5"/>
  </w:num>
  <w:num w:numId="4" w16cid:durableId="1752848703">
    <w:abstractNumId w:val="2"/>
  </w:num>
  <w:num w:numId="5" w16cid:durableId="524951089">
    <w:abstractNumId w:val="4"/>
  </w:num>
  <w:num w:numId="6" w16cid:durableId="297299672">
    <w:abstractNumId w:val="12"/>
  </w:num>
  <w:num w:numId="7" w16cid:durableId="1898083313">
    <w:abstractNumId w:val="11"/>
  </w:num>
  <w:num w:numId="8" w16cid:durableId="1628897421">
    <w:abstractNumId w:val="8"/>
  </w:num>
  <w:num w:numId="9" w16cid:durableId="606231956">
    <w:abstractNumId w:val="3"/>
  </w:num>
  <w:num w:numId="10" w16cid:durableId="1202981215">
    <w:abstractNumId w:val="10"/>
  </w:num>
  <w:num w:numId="11" w16cid:durableId="486628329">
    <w:abstractNumId w:val="9"/>
  </w:num>
  <w:num w:numId="12" w16cid:durableId="1815681283">
    <w:abstractNumId w:val="0"/>
  </w:num>
  <w:num w:numId="13" w16cid:durableId="507526931">
    <w:abstractNumId w:val="14"/>
  </w:num>
  <w:num w:numId="14" w16cid:durableId="304703457">
    <w:abstractNumId w:val="1"/>
  </w:num>
  <w:num w:numId="15" w16cid:durableId="1390493057">
    <w:abstractNumId w:val="6"/>
  </w:num>
  <w:num w:numId="16" w16cid:durableId="381754823">
    <w:abstractNumId w:val="15"/>
  </w:num>
  <w:num w:numId="17" w16cid:durableId="1556576135">
    <w:abstractNumId w:val="17"/>
  </w:num>
  <w:num w:numId="18" w16cid:durableId="688725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0416A"/>
    <w:rsid w:val="0002261C"/>
    <w:rsid w:val="00030471"/>
    <w:rsid w:val="00054D57"/>
    <w:rsid w:val="0006179D"/>
    <w:rsid w:val="00097471"/>
    <w:rsid w:val="000D0C7F"/>
    <w:rsid w:val="000E2C33"/>
    <w:rsid w:val="00114432"/>
    <w:rsid w:val="00114753"/>
    <w:rsid w:val="00120ECE"/>
    <w:rsid w:val="00127D55"/>
    <w:rsid w:val="001426AA"/>
    <w:rsid w:val="001646C9"/>
    <w:rsid w:val="00172A9F"/>
    <w:rsid w:val="00176DFF"/>
    <w:rsid w:val="00184DAF"/>
    <w:rsid w:val="0019523F"/>
    <w:rsid w:val="001A1457"/>
    <w:rsid w:val="001A4BB5"/>
    <w:rsid w:val="001A5852"/>
    <w:rsid w:val="001B11BC"/>
    <w:rsid w:val="001B1E2C"/>
    <w:rsid w:val="001B74D1"/>
    <w:rsid w:val="001C5EF0"/>
    <w:rsid w:val="001D028B"/>
    <w:rsid w:val="001D2EBE"/>
    <w:rsid w:val="001D392D"/>
    <w:rsid w:val="001E2F96"/>
    <w:rsid w:val="001E356F"/>
    <w:rsid w:val="001E3D1A"/>
    <w:rsid w:val="001E7B89"/>
    <w:rsid w:val="0022219C"/>
    <w:rsid w:val="00231A85"/>
    <w:rsid w:val="00231CE9"/>
    <w:rsid w:val="002338E9"/>
    <w:rsid w:val="00242C49"/>
    <w:rsid w:val="00250105"/>
    <w:rsid w:val="00256016"/>
    <w:rsid w:val="00256D33"/>
    <w:rsid w:val="00267256"/>
    <w:rsid w:val="00272215"/>
    <w:rsid w:val="00275F40"/>
    <w:rsid w:val="00290D62"/>
    <w:rsid w:val="00291414"/>
    <w:rsid w:val="002C0B58"/>
    <w:rsid w:val="002C1FDA"/>
    <w:rsid w:val="002C6B33"/>
    <w:rsid w:val="002D1628"/>
    <w:rsid w:val="002E0005"/>
    <w:rsid w:val="002E3B6D"/>
    <w:rsid w:val="002F012B"/>
    <w:rsid w:val="002F10A0"/>
    <w:rsid w:val="002F487D"/>
    <w:rsid w:val="002F7915"/>
    <w:rsid w:val="00303BD6"/>
    <w:rsid w:val="00325FDA"/>
    <w:rsid w:val="00332D71"/>
    <w:rsid w:val="0034364F"/>
    <w:rsid w:val="00353CCD"/>
    <w:rsid w:val="00355970"/>
    <w:rsid w:val="00362BD5"/>
    <w:rsid w:val="00365C3A"/>
    <w:rsid w:val="003678D2"/>
    <w:rsid w:val="00383E3A"/>
    <w:rsid w:val="00385118"/>
    <w:rsid w:val="003A4330"/>
    <w:rsid w:val="003A645F"/>
    <w:rsid w:val="003B2C3C"/>
    <w:rsid w:val="003C1E5E"/>
    <w:rsid w:val="003D59BB"/>
    <w:rsid w:val="003E0860"/>
    <w:rsid w:val="003E52A8"/>
    <w:rsid w:val="003F51EA"/>
    <w:rsid w:val="004034C1"/>
    <w:rsid w:val="00405F63"/>
    <w:rsid w:val="004111F9"/>
    <w:rsid w:val="004164B9"/>
    <w:rsid w:val="00417A32"/>
    <w:rsid w:val="004212D3"/>
    <w:rsid w:val="00432803"/>
    <w:rsid w:val="00437195"/>
    <w:rsid w:val="0044022F"/>
    <w:rsid w:val="0044393A"/>
    <w:rsid w:val="0047472F"/>
    <w:rsid w:val="00481B8E"/>
    <w:rsid w:val="004910BA"/>
    <w:rsid w:val="004A4D14"/>
    <w:rsid w:val="004C08C5"/>
    <w:rsid w:val="004C0AE3"/>
    <w:rsid w:val="004C1679"/>
    <w:rsid w:val="004C553E"/>
    <w:rsid w:val="004C67A3"/>
    <w:rsid w:val="004D6A01"/>
    <w:rsid w:val="004D6A7E"/>
    <w:rsid w:val="004E2CA6"/>
    <w:rsid w:val="004F186C"/>
    <w:rsid w:val="004F4500"/>
    <w:rsid w:val="004F4D99"/>
    <w:rsid w:val="00511D34"/>
    <w:rsid w:val="005157C3"/>
    <w:rsid w:val="00517D18"/>
    <w:rsid w:val="00521B39"/>
    <w:rsid w:val="00531074"/>
    <w:rsid w:val="00542AF0"/>
    <w:rsid w:val="00542C67"/>
    <w:rsid w:val="00553EB5"/>
    <w:rsid w:val="005543FA"/>
    <w:rsid w:val="005557BD"/>
    <w:rsid w:val="00557494"/>
    <w:rsid w:val="00561DD5"/>
    <w:rsid w:val="00576A36"/>
    <w:rsid w:val="0059263D"/>
    <w:rsid w:val="005A697B"/>
    <w:rsid w:val="005C7256"/>
    <w:rsid w:val="005D46E6"/>
    <w:rsid w:val="005F0B48"/>
    <w:rsid w:val="005F3D7F"/>
    <w:rsid w:val="005F3E79"/>
    <w:rsid w:val="005F46E5"/>
    <w:rsid w:val="005F4805"/>
    <w:rsid w:val="0063050B"/>
    <w:rsid w:val="006504A5"/>
    <w:rsid w:val="00651B91"/>
    <w:rsid w:val="00656797"/>
    <w:rsid w:val="00660C9C"/>
    <w:rsid w:val="00664FB6"/>
    <w:rsid w:val="0067325C"/>
    <w:rsid w:val="00674798"/>
    <w:rsid w:val="00680013"/>
    <w:rsid w:val="0069110F"/>
    <w:rsid w:val="006958A1"/>
    <w:rsid w:val="006A2C0C"/>
    <w:rsid w:val="006A5FE8"/>
    <w:rsid w:val="006B1EDE"/>
    <w:rsid w:val="006B3CD5"/>
    <w:rsid w:val="006C3635"/>
    <w:rsid w:val="006C6D09"/>
    <w:rsid w:val="006D2320"/>
    <w:rsid w:val="006D6F97"/>
    <w:rsid w:val="006D707F"/>
    <w:rsid w:val="006E011B"/>
    <w:rsid w:val="006E181B"/>
    <w:rsid w:val="007011C1"/>
    <w:rsid w:val="00701A03"/>
    <w:rsid w:val="00702822"/>
    <w:rsid w:val="00713FD8"/>
    <w:rsid w:val="00717394"/>
    <w:rsid w:val="00717595"/>
    <w:rsid w:val="007247BE"/>
    <w:rsid w:val="00726EEE"/>
    <w:rsid w:val="00731B1E"/>
    <w:rsid w:val="00733CA7"/>
    <w:rsid w:val="00742895"/>
    <w:rsid w:val="0074716E"/>
    <w:rsid w:val="00765280"/>
    <w:rsid w:val="00776834"/>
    <w:rsid w:val="007870A4"/>
    <w:rsid w:val="007A4545"/>
    <w:rsid w:val="007A551F"/>
    <w:rsid w:val="007A57C0"/>
    <w:rsid w:val="007B01B3"/>
    <w:rsid w:val="007B733B"/>
    <w:rsid w:val="007C19B3"/>
    <w:rsid w:val="007C2783"/>
    <w:rsid w:val="007C5ADD"/>
    <w:rsid w:val="007D0AE8"/>
    <w:rsid w:val="007D2E51"/>
    <w:rsid w:val="007D6909"/>
    <w:rsid w:val="007E3288"/>
    <w:rsid w:val="007E472C"/>
    <w:rsid w:val="007F1553"/>
    <w:rsid w:val="008076DC"/>
    <w:rsid w:val="008229F7"/>
    <w:rsid w:val="00823F1D"/>
    <w:rsid w:val="00824CA5"/>
    <w:rsid w:val="0083059C"/>
    <w:rsid w:val="008331DB"/>
    <w:rsid w:val="00834BFB"/>
    <w:rsid w:val="00835B6A"/>
    <w:rsid w:val="0084015E"/>
    <w:rsid w:val="00851E13"/>
    <w:rsid w:val="00865D51"/>
    <w:rsid w:val="00866D81"/>
    <w:rsid w:val="008A39F5"/>
    <w:rsid w:val="008A58FF"/>
    <w:rsid w:val="008B308F"/>
    <w:rsid w:val="008C35CD"/>
    <w:rsid w:val="008D0AAD"/>
    <w:rsid w:val="008F78AF"/>
    <w:rsid w:val="008F7FFC"/>
    <w:rsid w:val="00900867"/>
    <w:rsid w:val="009017BE"/>
    <w:rsid w:val="009025AB"/>
    <w:rsid w:val="00902DF9"/>
    <w:rsid w:val="00910E84"/>
    <w:rsid w:val="00920C27"/>
    <w:rsid w:val="009453B4"/>
    <w:rsid w:val="00946987"/>
    <w:rsid w:val="00950FCF"/>
    <w:rsid w:val="009653E1"/>
    <w:rsid w:val="00966A5F"/>
    <w:rsid w:val="00982651"/>
    <w:rsid w:val="0099408F"/>
    <w:rsid w:val="009A0265"/>
    <w:rsid w:val="009A1569"/>
    <w:rsid w:val="009A4FB1"/>
    <w:rsid w:val="009B035B"/>
    <w:rsid w:val="009B584E"/>
    <w:rsid w:val="009B58C7"/>
    <w:rsid w:val="009B635C"/>
    <w:rsid w:val="009C1128"/>
    <w:rsid w:val="009E0FA2"/>
    <w:rsid w:val="009E35D8"/>
    <w:rsid w:val="009E70FB"/>
    <w:rsid w:val="009E7428"/>
    <w:rsid w:val="009E7959"/>
    <w:rsid w:val="009F4888"/>
    <w:rsid w:val="009F64EE"/>
    <w:rsid w:val="00A060B7"/>
    <w:rsid w:val="00A162E6"/>
    <w:rsid w:val="00A22489"/>
    <w:rsid w:val="00A27756"/>
    <w:rsid w:val="00A31DEC"/>
    <w:rsid w:val="00A36B56"/>
    <w:rsid w:val="00A37FCD"/>
    <w:rsid w:val="00A409A3"/>
    <w:rsid w:val="00A40C38"/>
    <w:rsid w:val="00A45B0C"/>
    <w:rsid w:val="00A5303B"/>
    <w:rsid w:val="00A6025D"/>
    <w:rsid w:val="00A626E6"/>
    <w:rsid w:val="00A661BD"/>
    <w:rsid w:val="00A85A1A"/>
    <w:rsid w:val="00A94147"/>
    <w:rsid w:val="00AA57BF"/>
    <w:rsid w:val="00AC06D8"/>
    <w:rsid w:val="00AC7415"/>
    <w:rsid w:val="00AD54D2"/>
    <w:rsid w:val="00AD5ED6"/>
    <w:rsid w:val="00AF7ADF"/>
    <w:rsid w:val="00B1088F"/>
    <w:rsid w:val="00B10CB3"/>
    <w:rsid w:val="00B22093"/>
    <w:rsid w:val="00B22345"/>
    <w:rsid w:val="00B24C29"/>
    <w:rsid w:val="00B278A7"/>
    <w:rsid w:val="00B30D48"/>
    <w:rsid w:val="00B325F5"/>
    <w:rsid w:val="00B57991"/>
    <w:rsid w:val="00B639FD"/>
    <w:rsid w:val="00B6416E"/>
    <w:rsid w:val="00B67B9F"/>
    <w:rsid w:val="00B70AC6"/>
    <w:rsid w:val="00B75C95"/>
    <w:rsid w:val="00B8285F"/>
    <w:rsid w:val="00BA32BB"/>
    <w:rsid w:val="00BA376F"/>
    <w:rsid w:val="00BB3673"/>
    <w:rsid w:val="00BD4203"/>
    <w:rsid w:val="00BD654F"/>
    <w:rsid w:val="00BE622C"/>
    <w:rsid w:val="00BF171E"/>
    <w:rsid w:val="00C0078C"/>
    <w:rsid w:val="00C06166"/>
    <w:rsid w:val="00C116E7"/>
    <w:rsid w:val="00C14D4B"/>
    <w:rsid w:val="00C1727C"/>
    <w:rsid w:val="00C23374"/>
    <w:rsid w:val="00C24800"/>
    <w:rsid w:val="00C249ED"/>
    <w:rsid w:val="00C25DC2"/>
    <w:rsid w:val="00C27CC3"/>
    <w:rsid w:val="00C32098"/>
    <w:rsid w:val="00C45D1E"/>
    <w:rsid w:val="00C67399"/>
    <w:rsid w:val="00C77793"/>
    <w:rsid w:val="00C8156B"/>
    <w:rsid w:val="00C920FA"/>
    <w:rsid w:val="00C9782F"/>
    <w:rsid w:val="00CA4FD7"/>
    <w:rsid w:val="00CC448D"/>
    <w:rsid w:val="00CD519E"/>
    <w:rsid w:val="00CF02F6"/>
    <w:rsid w:val="00D0073C"/>
    <w:rsid w:val="00D20CC3"/>
    <w:rsid w:val="00D311F8"/>
    <w:rsid w:val="00D331CB"/>
    <w:rsid w:val="00D52E3C"/>
    <w:rsid w:val="00D53FD8"/>
    <w:rsid w:val="00D617B6"/>
    <w:rsid w:val="00D6515B"/>
    <w:rsid w:val="00D743F5"/>
    <w:rsid w:val="00D75A51"/>
    <w:rsid w:val="00DA38DC"/>
    <w:rsid w:val="00DA7086"/>
    <w:rsid w:val="00DA7518"/>
    <w:rsid w:val="00DB637E"/>
    <w:rsid w:val="00DB7C17"/>
    <w:rsid w:val="00DE0312"/>
    <w:rsid w:val="00DE61D4"/>
    <w:rsid w:val="00DF04DA"/>
    <w:rsid w:val="00DF2E44"/>
    <w:rsid w:val="00E14A53"/>
    <w:rsid w:val="00E157CA"/>
    <w:rsid w:val="00E26355"/>
    <w:rsid w:val="00E3445E"/>
    <w:rsid w:val="00E43F3A"/>
    <w:rsid w:val="00E510F4"/>
    <w:rsid w:val="00E51956"/>
    <w:rsid w:val="00E520AB"/>
    <w:rsid w:val="00E5398D"/>
    <w:rsid w:val="00E557F0"/>
    <w:rsid w:val="00E71787"/>
    <w:rsid w:val="00E77937"/>
    <w:rsid w:val="00E835B1"/>
    <w:rsid w:val="00EA4CD5"/>
    <w:rsid w:val="00EA5950"/>
    <w:rsid w:val="00EA5E21"/>
    <w:rsid w:val="00EB70E0"/>
    <w:rsid w:val="00EC0149"/>
    <w:rsid w:val="00ED32F8"/>
    <w:rsid w:val="00F040D5"/>
    <w:rsid w:val="00F12E62"/>
    <w:rsid w:val="00F1719F"/>
    <w:rsid w:val="00F21A36"/>
    <w:rsid w:val="00F24992"/>
    <w:rsid w:val="00F26909"/>
    <w:rsid w:val="00F475A6"/>
    <w:rsid w:val="00F5255B"/>
    <w:rsid w:val="00F7268E"/>
    <w:rsid w:val="00F72A30"/>
    <w:rsid w:val="00F97823"/>
    <w:rsid w:val="00F97BAB"/>
    <w:rsid w:val="00FA18BD"/>
    <w:rsid w:val="00FA25A9"/>
    <w:rsid w:val="00FC0569"/>
    <w:rsid w:val="00FC0B6E"/>
    <w:rsid w:val="00FE33B9"/>
    <w:rsid w:val="00FE487A"/>
    <w:rsid w:val="00FF54B5"/>
    <w:rsid w:val="045B530D"/>
    <w:rsid w:val="05802E9E"/>
    <w:rsid w:val="05BF4D74"/>
    <w:rsid w:val="05F1B4D5"/>
    <w:rsid w:val="07ABB056"/>
    <w:rsid w:val="07BF07F3"/>
    <w:rsid w:val="0BC6415B"/>
    <w:rsid w:val="0CF2EF73"/>
    <w:rsid w:val="0E4DACD4"/>
    <w:rsid w:val="0F57604C"/>
    <w:rsid w:val="1176A5CD"/>
    <w:rsid w:val="12035FE9"/>
    <w:rsid w:val="12C74560"/>
    <w:rsid w:val="12E3DD19"/>
    <w:rsid w:val="1317258E"/>
    <w:rsid w:val="141BB985"/>
    <w:rsid w:val="1443380A"/>
    <w:rsid w:val="15076055"/>
    <w:rsid w:val="15FCC78A"/>
    <w:rsid w:val="1602E07B"/>
    <w:rsid w:val="16F6DF1A"/>
    <w:rsid w:val="1838AB65"/>
    <w:rsid w:val="1878CC8D"/>
    <w:rsid w:val="1B25B077"/>
    <w:rsid w:val="1B52A89E"/>
    <w:rsid w:val="1B74D12C"/>
    <w:rsid w:val="1BD53873"/>
    <w:rsid w:val="1C2319A8"/>
    <w:rsid w:val="1EAA2026"/>
    <w:rsid w:val="1EB47EE2"/>
    <w:rsid w:val="1FDC9EB9"/>
    <w:rsid w:val="21E4F6F9"/>
    <w:rsid w:val="21FF0A65"/>
    <w:rsid w:val="2263ED1D"/>
    <w:rsid w:val="2346B2F5"/>
    <w:rsid w:val="24B9B36A"/>
    <w:rsid w:val="24DCE785"/>
    <w:rsid w:val="2523643D"/>
    <w:rsid w:val="25B01D80"/>
    <w:rsid w:val="27E35647"/>
    <w:rsid w:val="28690889"/>
    <w:rsid w:val="28707523"/>
    <w:rsid w:val="2B3CC6D6"/>
    <w:rsid w:val="2C7E37B5"/>
    <w:rsid w:val="2D21E41B"/>
    <w:rsid w:val="2D99B69B"/>
    <w:rsid w:val="2F74B5C2"/>
    <w:rsid w:val="32BC4F03"/>
    <w:rsid w:val="33FA8B29"/>
    <w:rsid w:val="34549B65"/>
    <w:rsid w:val="36345FBB"/>
    <w:rsid w:val="369B48C0"/>
    <w:rsid w:val="37750684"/>
    <w:rsid w:val="37B4E16A"/>
    <w:rsid w:val="399A0A68"/>
    <w:rsid w:val="3AC25854"/>
    <w:rsid w:val="3B2081F8"/>
    <w:rsid w:val="3B6222FC"/>
    <w:rsid w:val="3BDAAEF9"/>
    <w:rsid w:val="3C54676C"/>
    <w:rsid w:val="3F7AAEB4"/>
    <w:rsid w:val="42F7969C"/>
    <w:rsid w:val="434D3342"/>
    <w:rsid w:val="434E6409"/>
    <w:rsid w:val="43ACA16A"/>
    <w:rsid w:val="43E61643"/>
    <w:rsid w:val="44ECEED6"/>
    <w:rsid w:val="45751DA9"/>
    <w:rsid w:val="45A6E443"/>
    <w:rsid w:val="46763C80"/>
    <w:rsid w:val="46BE4145"/>
    <w:rsid w:val="4759283C"/>
    <w:rsid w:val="47C9F85D"/>
    <w:rsid w:val="482209BF"/>
    <w:rsid w:val="4854A2DB"/>
    <w:rsid w:val="48FFA330"/>
    <w:rsid w:val="499441D6"/>
    <w:rsid w:val="49E9CD99"/>
    <w:rsid w:val="4A2B1960"/>
    <w:rsid w:val="4A5F149C"/>
    <w:rsid w:val="4AEFDF2F"/>
    <w:rsid w:val="4B73F5ED"/>
    <w:rsid w:val="4CFA0C28"/>
    <w:rsid w:val="4D32D8E7"/>
    <w:rsid w:val="4D6AFAE6"/>
    <w:rsid w:val="4ED5F35F"/>
    <w:rsid w:val="4F75394A"/>
    <w:rsid w:val="4F8093E0"/>
    <w:rsid w:val="5081450B"/>
    <w:rsid w:val="50C320E4"/>
    <w:rsid w:val="518962C8"/>
    <w:rsid w:val="533EE9D9"/>
    <w:rsid w:val="53402A20"/>
    <w:rsid w:val="5455AB89"/>
    <w:rsid w:val="551B083F"/>
    <w:rsid w:val="55849B47"/>
    <w:rsid w:val="5874FB3E"/>
    <w:rsid w:val="59492356"/>
    <w:rsid w:val="595A6AD0"/>
    <w:rsid w:val="5979BEA7"/>
    <w:rsid w:val="5DAA2D3B"/>
    <w:rsid w:val="5ED4DD03"/>
    <w:rsid w:val="60F64DD3"/>
    <w:rsid w:val="6326F7B0"/>
    <w:rsid w:val="63F2DC46"/>
    <w:rsid w:val="64333DD8"/>
    <w:rsid w:val="64B3D1AA"/>
    <w:rsid w:val="65C1FA94"/>
    <w:rsid w:val="6673A6C9"/>
    <w:rsid w:val="66A0B486"/>
    <w:rsid w:val="66E86B6A"/>
    <w:rsid w:val="67FB1B6C"/>
    <w:rsid w:val="69BDC080"/>
    <w:rsid w:val="6A0CAD10"/>
    <w:rsid w:val="6A7208C6"/>
    <w:rsid w:val="6C91E504"/>
    <w:rsid w:val="6F10B4E0"/>
    <w:rsid w:val="6F3491C0"/>
    <w:rsid w:val="6FC6FAF8"/>
    <w:rsid w:val="701E923C"/>
    <w:rsid w:val="70F18972"/>
    <w:rsid w:val="712968A5"/>
    <w:rsid w:val="71A61DE5"/>
    <w:rsid w:val="72B443DC"/>
    <w:rsid w:val="773DD6BC"/>
    <w:rsid w:val="780E85D6"/>
    <w:rsid w:val="784B2B09"/>
    <w:rsid w:val="795BF181"/>
    <w:rsid w:val="79A01D52"/>
    <w:rsid w:val="7AA0F207"/>
    <w:rsid w:val="7AB80167"/>
    <w:rsid w:val="7D50DA57"/>
    <w:rsid w:val="7D9AB430"/>
    <w:rsid w:val="7EBDC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69378"/>
  <w15:chartTrackingRefBased/>
  <w15:docId w15:val="{7726ECDB-46E5-4E2C-A8C8-83674837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074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F12E6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en-US" w:eastAsia="en-US"/>
      <w14:ligatures w14:val="none"/>
      <w14:cntxtAlts w14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F04DA"/>
    <w:pPr>
      <w:ind w:left="720"/>
      <w:contextualSpacing/>
    </w:pPr>
  </w:style>
  <w:style w:type="paragraph" w:styleId="Default" w:customStyle="1">
    <w:name w:val="Default"/>
    <w:rsid w:val="00F72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7" w:customStyle="1">
    <w:name w:val="Pa7"/>
    <w:basedOn w:val="Default"/>
    <w:next w:val="Default"/>
    <w:uiPriority w:val="99"/>
    <w:rsid w:val="00F7268E"/>
    <w:pPr>
      <w:spacing w:line="241" w:lineRule="atLeast"/>
    </w:pPr>
    <w:rPr>
      <w:color w:val="auto"/>
    </w:rPr>
  </w:style>
  <w:style w:type="character" w:styleId="A4" w:customStyle="1">
    <w:name w:val="A4"/>
    <w:uiPriority w:val="99"/>
    <w:rsid w:val="00F7268E"/>
    <w:rPr>
      <w:color w:val="000000"/>
    </w:rPr>
  </w:style>
  <w:style w:type="paragraph" w:styleId="Pa6" w:customStyle="1">
    <w:name w:val="Pa6"/>
    <w:basedOn w:val="Default"/>
    <w:next w:val="Default"/>
    <w:uiPriority w:val="99"/>
    <w:rsid w:val="00F7268E"/>
    <w:pPr>
      <w:spacing w:line="241" w:lineRule="atLeast"/>
    </w:pPr>
    <w:rPr>
      <w:rFonts w:ascii="Arial" w:hAnsi="Arial" w:cs="Arial"/>
      <w:color w:val="auto"/>
    </w:rPr>
  </w:style>
  <w:style w:type="character" w:styleId="Heading1Char" w:customStyle="1">
    <w:name w:val="Heading 1 Char"/>
    <w:basedOn w:val="DefaultParagraphFont"/>
    <w:link w:val="Heading1"/>
    <w:uiPriority w:val="9"/>
    <w:rsid w:val="00F12E62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2A9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2A9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72A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2A9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paragraph" w:customStyle="1">
    <w:name w:val="paragraph"/>
    <w:basedOn w:val="Normal"/>
    <w:rsid w:val="00BF1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normaltextrun" w:customStyle="1">
    <w:name w:val="normaltextrun"/>
    <w:basedOn w:val="DefaultParagraphFont"/>
    <w:rsid w:val="00BF171E"/>
  </w:style>
  <w:style w:type="character" w:styleId="eop" w:customStyle="1">
    <w:name w:val="eop"/>
    <w:basedOn w:val="DefaultParagraphFont"/>
    <w:rsid w:val="00BF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563216c5240c0b9f0c5e0112066e1100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e98c6fb5c48fdfb6adf41438b29fe430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6151</_dlc_DocId>
    <_dlc_DocIdUrl xmlns="553abd73-976d-4ffe-b1ae-2e015bf93e53">
      <Url>https://livingstoneprimary.sharepoint.com/sites/CurriculumMaps/_layouts/15/DocIdRedir.aspx?ID=4TTMUA6HNU4M-441118619-96151</Url>
      <Description>4TTMUA6HNU4M-441118619-96151</Description>
    </_dlc_DocIdUrl>
  </documentManagement>
</p:properties>
</file>

<file path=customXml/itemProps1.xml><?xml version="1.0" encoding="utf-8"?>
<ds:datastoreItem xmlns:ds="http://schemas.openxmlformats.org/officeDocument/2006/customXml" ds:itemID="{125B1869-CC25-42A4-BA5C-205415B80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06173-CCD5-4DCD-9841-D7E1D0DD0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3E328-9EE0-4BDF-8621-CEEF4F217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110BF-8223-48EF-B773-EB6AE924AD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3F4EF4-615A-46FA-92EF-40F2C26912FF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igh Walsh</dc:creator>
  <keywords/>
  <dc:description/>
  <lastModifiedBy>Ashleigh Walsh</lastModifiedBy>
  <revision>18</revision>
  <lastPrinted>2025-11-07T19:51:00.0000000Z</lastPrinted>
  <dcterms:created xsi:type="dcterms:W3CDTF">2025-10-20T23:43:00.0000000Z</dcterms:created>
  <dcterms:modified xsi:type="dcterms:W3CDTF">2026-01-07T13:19:54.5448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481600</vt:r8>
  </property>
  <property fmtid="{D5CDD505-2E9C-101B-9397-08002B2CF9AE}" pid="4" name="_dlc_DocIdItemGuid">
    <vt:lpwstr>d60604af-d8e7-4583-ad38-92e5ae6d6405</vt:lpwstr>
  </property>
  <property fmtid="{D5CDD505-2E9C-101B-9397-08002B2CF9AE}" pid="5" name="MediaServiceImageTags">
    <vt:lpwstr/>
  </property>
</Properties>
</file>